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6C24E" w14:textId="1D973B29" w:rsidR="009E6C93" w:rsidRPr="00950781" w:rsidRDefault="00950781" w:rsidP="00E34E9B">
      <w:pPr>
        <w:jc w:val="center"/>
        <w:rPr>
          <w:rFonts w:ascii="標楷體" w:eastAsia="標楷體" w:hAnsi="標楷體" w:cs="Gen Jyuu Gothic Monospace Norma"/>
          <w:b/>
          <w:sz w:val="40"/>
          <w:szCs w:val="40"/>
        </w:rPr>
      </w:pPr>
      <w:r w:rsidRPr="00950781">
        <w:rPr>
          <w:rFonts w:ascii="標楷體" w:eastAsia="標楷體" w:hAnsi="標楷體" w:cs="Gen Jyuu Gothic Monospace Norma" w:hint="eastAsia"/>
          <w:b/>
          <w:sz w:val="40"/>
          <w:szCs w:val="40"/>
        </w:rPr>
        <w:t>第49期</w:t>
      </w:r>
      <w:r w:rsidR="0049521A" w:rsidRPr="00950781">
        <w:rPr>
          <w:rFonts w:ascii="標楷體" w:eastAsia="標楷體" w:hAnsi="標楷體" w:cs="Gen Jyuu Gothic Monospace Norma" w:hint="eastAsia"/>
          <w:b/>
          <w:sz w:val="40"/>
          <w:szCs w:val="40"/>
        </w:rPr>
        <w:t>1995</w:t>
      </w:r>
      <w:r w:rsidR="009E6C93" w:rsidRPr="00950781">
        <w:rPr>
          <w:rFonts w:ascii="標楷體" w:eastAsia="標楷體" w:hAnsi="標楷體" w:cs="Gen Jyuu Gothic Monospace Norma" w:hint="eastAsia"/>
          <w:b/>
          <w:sz w:val="40"/>
          <w:szCs w:val="40"/>
        </w:rPr>
        <w:t>電話協談</w:t>
      </w:r>
      <w:r>
        <w:rPr>
          <w:rFonts w:ascii="標楷體" w:eastAsia="標楷體" w:hAnsi="標楷體" w:cs="Gen Jyuu Gothic Monospace Norma" w:hint="eastAsia"/>
          <w:b/>
          <w:sz w:val="40"/>
          <w:szCs w:val="40"/>
        </w:rPr>
        <w:t>培</w:t>
      </w:r>
      <w:r w:rsidR="00F429A7" w:rsidRPr="00950781">
        <w:rPr>
          <w:rFonts w:ascii="標楷體" w:eastAsia="標楷體" w:hAnsi="標楷體" w:cs="Gen Jyuu Gothic Monospace Norma" w:hint="eastAsia"/>
          <w:b/>
          <w:sz w:val="40"/>
          <w:szCs w:val="40"/>
        </w:rPr>
        <w:t>訓</w:t>
      </w:r>
      <w:r w:rsidR="009E6C93" w:rsidRPr="00950781">
        <w:rPr>
          <w:rFonts w:ascii="標楷體" w:eastAsia="標楷體" w:hAnsi="標楷體" w:cs="Gen Jyuu Gothic Monospace Norma" w:hint="eastAsia"/>
          <w:b/>
          <w:sz w:val="40"/>
          <w:szCs w:val="40"/>
        </w:rPr>
        <w:t>志工招</w:t>
      </w:r>
      <w:r w:rsidR="0049521A" w:rsidRPr="00950781">
        <w:rPr>
          <w:rFonts w:ascii="標楷體" w:eastAsia="標楷體" w:hAnsi="標楷體" w:cs="Gen Jyuu Gothic Monospace Norma" w:hint="eastAsia"/>
          <w:b/>
          <w:sz w:val="40"/>
          <w:szCs w:val="40"/>
        </w:rPr>
        <w:t>募</w:t>
      </w:r>
    </w:p>
    <w:p w14:paraId="67607ADD" w14:textId="77777777" w:rsidR="00950781" w:rsidRDefault="006453CF" w:rsidP="00950781">
      <w:pPr>
        <w:pStyle w:val="aa"/>
        <w:numPr>
          <w:ilvl w:val="0"/>
          <w:numId w:val="4"/>
        </w:numPr>
        <w:spacing w:beforeLines="50" w:before="180" w:line="500" w:lineRule="exact"/>
        <w:ind w:leftChars="0" w:rightChars="100" w:right="240"/>
        <w:rPr>
          <w:rFonts w:ascii="標楷體" w:eastAsia="標楷體" w:hAnsi="標楷體"/>
          <w:bCs/>
          <w:sz w:val="28"/>
          <w:szCs w:val="28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服務內容：</w:t>
      </w:r>
      <w:r w:rsidR="00950781" w:rsidRPr="00950781">
        <w:rPr>
          <w:rFonts w:ascii="標楷體" w:eastAsia="標楷體" w:hAnsi="標楷體"/>
          <w:bCs/>
          <w:sz w:val="28"/>
          <w:szCs w:val="28"/>
        </w:rPr>
        <w:t>擔任 1995 生命線專線之電話</w:t>
      </w:r>
      <w:proofErr w:type="gramStart"/>
      <w:r w:rsidR="00950781" w:rsidRPr="00950781">
        <w:rPr>
          <w:rFonts w:ascii="標楷體" w:eastAsia="標楷體" w:hAnsi="標楷體"/>
          <w:bCs/>
          <w:sz w:val="28"/>
          <w:szCs w:val="28"/>
        </w:rPr>
        <w:t>協談志工</w:t>
      </w:r>
      <w:proofErr w:type="gramEnd"/>
      <w:r w:rsidR="00950781" w:rsidRPr="00950781">
        <w:rPr>
          <w:rFonts w:ascii="標楷體" w:eastAsia="標楷體" w:hAnsi="標楷體"/>
          <w:bCs/>
          <w:sz w:val="28"/>
          <w:szCs w:val="28"/>
        </w:rPr>
        <w:t>，提供即時心理支持與情緒陪伴服務。</w:t>
      </w:r>
    </w:p>
    <w:p w14:paraId="3947238F" w14:textId="19D6FACE" w:rsidR="00721577" w:rsidRPr="00950781" w:rsidRDefault="006453CF" w:rsidP="00950781">
      <w:pPr>
        <w:pStyle w:val="aa"/>
        <w:numPr>
          <w:ilvl w:val="0"/>
          <w:numId w:val="4"/>
        </w:numPr>
        <w:spacing w:beforeLines="50" w:before="180" w:line="500" w:lineRule="exact"/>
        <w:ind w:leftChars="0" w:rightChars="100" w:right="240"/>
        <w:rPr>
          <w:rFonts w:ascii="標楷體" w:eastAsia="標楷體" w:hAnsi="標楷體"/>
          <w:bCs/>
          <w:sz w:val="28"/>
          <w:szCs w:val="28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招募</w:t>
      </w:r>
      <w:r w:rsidR="005F678B" w:rsidRPr="00950781">
        <w:rPr>
          <w:rFonts w:ascii="標楷體" w:eastAsia="標楷體" w:hAnsi="標楷體" w:hint="eastAsia"/>
          <w:bCs/>
          <w:sz w:val="28"/>
          <w:szCs w:val="28"/>
        </w:rPr>
        <w:t>對象</w:t>
      </w:r>
      <w:r w:rsidRPr="00950781">
        <w:rPr>
          <w:rFonts w:ascii="標楷體" w:eastAsia="標楷體" w:hAnsi="標楷體" w:hint="eastAsia"/>
          <w:bCs/>
          <w:sz w:val="28"/>
          <w:szCs w:val="28"/>
        </w:rPr>
        <w:t>：</w:t>
      </w:r>
      <w:r w:rsidR="00F56BF2" w:rsidRPr="00950781">
        <w:rPr>
          <w:rFonts w:ascii="標楷體" w:eastAsia="標楷體" w:hAnsi="標楷體" w:hint="eastAsia"/>
          <w:bCs/>
          <w:sz w:val="28"/>
          <w:szCs w:val="28"/>
        </w:rPr>
        <w:t>年滿</w:t>
      </w:r>
      <w:r w:rsidR="00F56BF2" w:rsidRPr="008C7FE0">
        <w:rPr>
          <w:rFonts w:ascii="標楷體" w:eastAsia="標楷體" w:hAnsi="標楷體" w:hint="eastAsia"/>
          <w:bCs/>
          <w:sz w:val="28"/>
          <w:szCs w:val="28"/>
        </w:rPr>
        <w:t>20歲</w:t>
      </w:r>
      <w:r w:rsidR="00903CBC" w:rsidRPr="008C7FE0">
        <w:rPr>
          <w:rFonts w:ascii="標楷體" w:eastAsia="標楷體" w:hAnsi="標楷體" w:hint="eastAsia"/>
          <w:bCs/>
          <w:sz w:val="28"/>
          <w:szCs w:val="28"/>
        </w:rPr>
        <w:t>~65歲</w:t>
      </w:r>
      <w:r w:rsidR="00B877B9" w:rsidRPr="008C7FE0">
        <w:rPr>
          <w:rFonts w:ascii="標楷體" w:eastAsia="標楷體" w:hAnsi="標楷體" w:hint="eastAsia"/>
          <w:bCs/>
          <w:sz w:val="28"/>
          <w:szCs w:val="28"/>
        </w:rPr>
        <w:t>、</w:t>
      </w:r>
      <w:r w:rsidR="00F56BF2" w:rsidRPr="008C7FE0">
        <w:rPr>
          <w:rFonts w:ascii="標楷體" w:eastAsia="標楷體" w:hAnsi="標楷體" w:hint="eastAsia"/>
          <w:bCs/>
          <w:sz w:val="28"/>
          <w:szCs w:val="28"/>
        </w:rPr>
        <w:t>高</w:t>
      </w:r>
      <w:r w:rsidR="00F56BF2" w:rsidRPr="00950781">
        <w:rPr>
          <w:rFonts w:ascii="標楷體" w:eastAsia="標楷體" w:hAnsi="標楷體" w:hint="eastAsia"/>
          <w:bCs/>
          <w:sz w:val="28"/>
          <w:szCs w:val="28"/>
        </w:rPr>
        <w:t>中職以上畢業</w:t>
      </w:r>
      <w:r w:rsidR="00B877B9" w:rsidRPr="00950781">
        <w:rPr>
          <w:rFonts w:ascii="標楷體" w:eastAsia="標楷體" w:hAnsi="標楷體" w:hint="eastAsia"/>
          <w:bCs/>
          <w:sz w:val="28"/>
          <w:szCs w:val="28"/>
        </w:rPr>
        <w:t>、</w:t>
      </w:r>
      <w:r w:rsidRPr="00950781">
        <w:rPr>
          <w:rFonts w:ascii="標楷體" w:eastAsia="標楷體" w:hAnsi="標楷體" w:hint="eastAsia"/>
          <w:bCs/>
          <w:sz w:val="28"/>
          <w:szCs w:val="28"/>
        </w:rPr>
        <w:t>認同本會宗旨</w:t>
      </w:r>
      <w:r w:rsidR="00B4572A" w:rsidRPr="00950781">
        <w:rPr>
          <w:rFonts w:ascii="標楷體" w:eastAsia="標楷體" w:hAnsi="標楷體" w:hint="eastAsia"/>
          <w:bCs/>
          <w:sz w:val="28"/>
          <w:szCs w:val="28"/>
        </w:rPr>
        <w:t>且能配合排班</w:t>
      </w:r>
      <w:r w:rsidR="00721577" w:rsidRPr="0095078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1E8F124" w14:textId="77777777" w:rsidR="008C7FE0" w:rsidRDefault="00A45502" w:rsidP="008C7FE0">
      <w:pPr>
        <w:pStyle w:val="aa"/>
        <w:numPr>
          <w:ilvl w:val="0"/>
          <w:numId w:val="6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7"/>
          <w:szCs w:val="27"/>
        </w:rPr>
      </w:pPr>
      <w:r w:rsidRPr="008C7FE0">
        <w:rPr>
          <w:rFonts w:ascii="標楷體" w:eastAsia="標楷體" w:hAnsi="標楷體" w:hint="eastAsia"/>
          <w:bCs/>
          <w:sz w:val="27"/>
          <w:szCs w:val="27"/>
        </w:rPr>
        <w:t>電話協</w:t>
      </w:r>
      <w:proofErr w:type="gramStart"/>
      <w:r w:rsidRPr="008C7FE0">
        <w:rPr>
          <w:rFonts w:ascii="標楷體" w:eastAsia="標楷體" w:hAnsi="標楷體" w:hint="eastAsia"/>
          <w:bCs/>
          <w:sz w:val="27"/>
          <w:szCs w:val="27"/>
        </w:rPr>
        <w:t>談志工需</w:t>
      </w:r>
      <w:proofErr w:type="gramEnd"/>
      <w:r w:rsidRPr="008C7FE0">
        <w:rPr>
          <w:rFonts w:ascii="標楷體" w:eastAsia="標楷體" w:hAnsi="標楷體" w:hint="eastAsia"/>
          <w:bCs/>
          <w:sz w:val="27"/>
          <w:szCs w:val="27"/>
        </w:rPr>
        <w:t>面對多元的民眾問題，最近3年內受過身心科治療並服用藥物者，請斟酌自身狀況；對自我成長有需求者，可尋找其他單位相關課程。</w:t>
      </w:r>
    </w:p>
    <w:p w14:paraId="5D34D373" w14:textId="51B44C13" w:rsidR="005A10E0" w:rsidRPr="008C7FE0" w:rsidRDefault="00BE7AAD" w:rsidP="008C7FE0">
      <w:pPr>
        <w:pStyle w:val="aa"/>
        <w:numPr>
          <w:ilvl w:val="0"/>
          <w:numId w:val="6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7"/>
          <w:szCs w:val="27"/>
        </w:rPr>
      </w:pPr>
      <w:r>
        <w:rPr>
          <w:rFonts w:ascii="標楷體" w:eastAsia="標楷體" w:hAnsi="標楷體" w:hint="eastAsia"/>
          <w:bCs/>
          <w:sz w:val="27"/>
          <w:szCs w:val="27"/>
        </w:rPr>
        <w:t>若有需要，中心將安排</w:t>
      </w:r>
      <w:r w:rsidR="005A10E0" w:rsidRPr="008C7FE0">
        <w:rPr>
          <w:rFonts w:ascii="標楷體" w:eastAsia="標楷體" w:hAnsi="標楷體" w:hint="eastAsia"/>
          <w:bCs/>
          <w:sz w:val="27"/>
          <w:szCs w:val="27"/>
        </w:rPr>
        <w:t>初步面談</w:t>
      </w:r>
      <w:r>
        <w:rPr>
          <w:rFonts w:ascii="標楷體" w:eastAsia="標楷體" w:hAnsi="標楷體" w:hint="eastAsia"/>
          <w:bCs/>
          <w:sz w:val="27"/>
          <w:szCs w:val="27"/>
        </w:rPr>
        <w:t>，順利通過</w:t>
      </w:r>
      <w:r w:rsidR="005A10E0" w:rsidRPr="008C7FE0">
        <w:rPr>
          <w:rFonts w:ascii="標楷體" w:eastAsia="標楷體" w:hAnsi="標楷體" w:hint="eastAsia"/>
          <w:bCs/>
          <w:sz w:val="27"/>
          <w:szCs w:val="27"/>
        </w:rPr>
        <w:t>評估方可參加受訓。</w:t>
      </w:r>
    </w:p>
    <w:p w14:paraId="6ED5782A" w14:textId="090C1513" w:rsidR="00A357ED" w:rsidRPr="00887684" w:rsidRDefault="007437C9" w:rsidP="00887684">
      <w:pPr>
        <w:pStyle w:val="aa"/>
        <w:numPr>
          <w:ilvl w:val="0"/>
          <w:numId w:val="4"/>
        </w:numPr>
        <w:spacing w:beforeLines="50" w:before="180" w:line="500" w:lineRule="exact"/>
        <w:ind w:leftChars="0" w:rightChars="100" w:right="240"/>
        <w:rPr>
          <w:rFonts w:ascii="標楷體" w:eastAsia="標楷體" w:hAnsi="標楷體"/>
          <w:bCs/>
          <w:sz w:val="28"/>
          <w:szCs w:val="28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訓練主題與</w:t>
      </w:r>
      <w:r w:rsidR="00901822">
        <w:rPr>
          <w:rFonts w:ascii="標楷體" w:eastAsia="標楷體" w:hAnsi="標楷體" w:hint="eastAsia"/>
          <w:bCs/>
          <w:sz w:val="28"/>
          <w:szCs w:val="28"/>
        </w:rPr>
        <w:t>時</w:t>
      </w:r>
      <w:r w:rsidRPr="00950781">
        <w:rPr>
          <w:rFonts w:ascii="標楷體" w:eastAsia="標楷體" w:hAnsi="標楷體" w:hint="eastAsia"/>
          <w:bCs/>
          <w:sz w:val="28"/>
          <w:szCs w:val="28"/>
        </w:rPr>
        <w:t>程</w:t>
      </w:r>
      <w:r w:rsidR="00901822">
        <w:rPr>
          <w:rFonts w:ascii="標楷體" w:eastAsia="標楷體" w:hAnsi="標楷體" w:hint="eastAsia"/>
          <w:bCs/>
          <w:sz w:val="28"/>
          <w:szCs w:val="28"/>
        </w:rPr>
        <w:t>表</w:t>
      </w:r>
      <w:r w:rsidRPr="00950781">
        <w:rPr>
          <w:rFonts w:ascii="標楷體" w:eastAsia="標楷體" w:hAnsi="標楷體" w:hint="eastAsia"/>
          <w:bCs/>
          <w:sz w:val="28"/>
          <w:szCs w:val="28"/>
        </w:rPr>
        <w:t>：</w:t>
      </w:r>
      <w:proofErr w:type="gramStart"/>
      <w:r w:rsidRPr="00A357ED">
        <w:rPr>
          <w:rFonts w:ascii="標楷體" w:eastAsia="標楷體" w:hAnsi="標楷體" w:hint="eastAsia"/>
          <w:color w:val="000000"/>
          <w:sz w:val="28"/>
          <w:szCs w:val="28"/>
        </w:rPr>
        <w:t>每階課程</w:t>
      </w:r>
      <w:proofErr w:type="gramEnd"/>
      <w:r w:rsidRPr="00A357ED">
        <w:rPr>
          <w:rFonts w:ascii="標楷體" w:eastAsia="標楷體" w:hAnsi="標楷體" w:hint="eastAsia"/>
          <w:color w:val="000000"/>
          <w:sz w:val="28"/>
          <w:szCs w:val="28"/>
        </w:rPr>
        <w:t>經過相關考核方可進入下階段課程，通過最終考核才</w:t>
      </w:r>
      <w:r w:rsidR="00A357ED" w:rsidRPr="00A357ED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A357ED">
        <w:rPr>
          <w:rFonts w:ascii="標楷體" w:eastAsia="標楷體" w:hAnsi="標楷體" w:hint="eastAsia"/>
          <w:color w:val="000000"/>
          <w:sz w:val="28"/>
          <w:szCs w:val="28"/>
        </w:rPr>
        <w:t>正式聘任</w:t>
      </w:r>
      <w:r w:rsidR="00A357ED" w:rsidRPr="00A357ED">
        <w:rPr>
          <w:rFonts w:ascii="標楷體" w:eastAsia="標楷體" w:hAnsi="標楷體" w:hint="eastAsia"/>
          <w:color w:val="000000"/>
          <w:sz w:val="28"/>
          <w:szCs w:val="28"/>
        </w:rPr>
        <w:t>為本會志工</w:t>
      </w:r>
      <w:r w:rsidR="009B2224" w:rsidRPr="00887684">
        <w:rPr>
          <w:rFonts w:ascii="標楷體" w:eastAsia="標楷體" w:hAnsi="標楷體" w:hint="eastAsia"/>
          <w:sz w:val="28"/>
          <w:szCs w:val="28"/>
        </w:rPr>
        <w:t>(本會保留變更之權利</w:t>
      </w:r>
      <w:r w:rsidR="009B2224" w:rsidRPr="00887684">
        <w:rPr>
          <w:rFonts w:ascii="標楷體" w:eastAsia="標楷體" w:hAnsi="標楷體"/>
          <w:sz w:val="28"/>
          <w:szCs w:val="28"/>
        </w:rPr>
        <w:t>)</w:t>
      </w:r>
      <w:r w:rsidR="00887684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694"/>
        <w:gridCol w:w="4394"/>
      </w:tblGrid>
      <w:tr w:rsidR="002F5ABC" w:rsidRPr="00950781" w14:paraId="182909AB" w14:textId="56067994" w:rsidTr="003151E1">
        <w:trPr>
          <w:trHeight w:val="625"/>
          <w:jc w:val="center"/>
        </w:trPr>
        <w:tc>
          <w:tcPr>
            <w:tcW w:w="1417" w:type="dxa"/>
            <w:vAlign w:val="center"/>
          </w:tcPr>
          <w:p w14:paraId="530AA9B6" w14:textId="3980B7E6" w:rsidR="002F5ABC" w:rsidRPr="003151E1" w:rsidRDefault="002F5ABC" w:rsidP="003151E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51E1">
              <w:rPr>
                <w:rFonts w:ascii="標楷體" w:eastAsia="標楷體" w:hAnsi="標楷體" w:hint="eastAsia"/>
                <w:b/>
                <w:sz w:val="32"/>
                <w:szCs w:val="32"/>
              </w:rPr>
              <w:t>階段</w:t>
            </w:r>
          </w:p>
        </w:tc>
        <w:tc>
          <w:tcPr>
            <w:tcW w:w="2694" w:type="dxa"/>
            <w:vAlign w:val="center"/>
          </w:tcPr>
          <w:p w14:paraId="228E094F" w14:textId="35CC6070" w:rsidR="002F5ABC" w:rsidRPr="003151E1" w:rsidRDefault="002F5ABC" w:rsidP="003151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3151E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日程</w:t>
            </w:r>
          </w:p>
        </w:tc>
        <w:tc>
          <w:tcPr>
            <w:tcW w:w="4394" w:type="dxa"/>
            <w:vAlign w:val="center"/>
          </w:tcPr>
          <w:p w14:paraId="517318DA" w14:textId="600FE989" w:rsidR="002F5ABC" w:rsidRPr="003151E1" w:rsidRDefault="002F5ABC" w:rsidP="003151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3151E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課程主題</w:t>
            </w:r>
          </w:p>
        </w:tc>
      </w:tr>
      <w:tr w:rsidR="00BF489C" w:rsidRPr="00950781" w14:paraId="1199C2FD" w14:textId="77777777" w:rsidTr="00611FB9">
        <w:trPr>
          <w:jc w:val="center"/>
        </w:trPr>
        <w:tc>
          <w:tcPr>
            <w:tcW w:w="1417" w:type="dxa"/>
            <w:vMerge w:val="restart"/>
            <w:vAlign w:val="center"/>
          </w:tcPr>
          <w:p w14:paraId="01B0AD64" w14:textId="479BC34B" w:rsidR="00BF489C" w:rsidRPr="00950781" w:rsidRDefault="00BF489C" w:rsidP="00485FD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第一階段</w:t>
            </w:r>
          </w:p>
        </w:tc>
        <w:tc>
          <w:tcPr>
            <w:tcW w:w="2694" w:type="dxa"/>
            <w:vMerge w:val="restart"/>
            <w:vAlign w:val="center"/>
          </w:tcPr>
          <w:p w14:paraId="280BC1E9" w14:textId="53A50439" w:rsidR="00176B77" w:rsidRDefault="00BF489C" w:rsidP="00485FD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3/10-2026/4/2</w:t>
            </w:r>
            <w:r w:rsidR="0094567A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</w:p>
          <w:p w14:paraId="1B742256" w14:textId="77777777" w:rsidR="00BF489C" w:rsidRDefault="00BF489C" w:rsidP="00485FD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每週二</w:t>
            </w:r>
          </w:p>
          <w:p w14:paraId="71F89850" w14:textId="2F2ED063" w:rsidR="0094567A" w:rsidRPr="00950781" w:rsidRDefault="0094567A" w:rsidP="00485FD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9:00-21:00</w:t>
            </w:r>
          </w:p>
        </w:tc>
        <w:tc>
          <w:tcPr>
            <w:tcW w:w="4394" w:type="dxa"/>
            <w:vAlign w:val="center"/>
          </w:tcPr>
          <w:p w14:paraId="68F81DBD" w14:textId="62486451" w:rsidR="00BF489C" w:rsidRPr="00CA4929" w:rsidRDefault="00BF489C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CA49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命線服務與精神</w:t>
            </w:r>
          </w:p>
        </w:tc>
      </w:tr>
      <w:tr w:rsidR="00BF489C" w:rsidRPr="00950781" w14:paraId="4199E6CE" w14:textId="77777777" w:rsidTr="00611FB9">
        <w:trPr>
          <w:jc w:val="center"/>
        </w:trPr>
        <w:tc>
          <w:tcPr>
            <w:tcW w:w="1417" w:type="dxa"/>
            <w:vMerge/>
          </w:tcPr>
          <w:p w14:paraId="6FEF6A9D" w14:textId="77777777" w:rsidR="00BF489C" w:rsidRPr="00950781" w:rsidRDefault="00BF489C" w:rsidP="00CA4929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4EDA07AA" w14:textId="30A97012" w:rsidR="00BF489C" w:rsidRPr="00950781" w:rsidRDefault="00BF489C" w:rsidP="00485FD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D64DDB3" w14:textId="0E3D6F77" w:rsidR="00BF489C" w:rsidRPr="00CA4929" w:rsidRDefault="00BF489C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CA49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關係(含多元性別認識)</w:t>
            </w:r>
          </w:p>
        </w:tc>
      </w:tr>
      <w:tr w:rsidR="00BF489C" w:rsidRPr="00950781" w14:paraId="4C221513" w14:textId="77777777" w:rsidTr="00611FB9">
        <w:trPr>
          <w:jc w:val="center"/>
        </w:trPr>
        <w:tc>
          <w:tcPr>
            <w:tcW w:w="1417" w:type="dxa"/>
            <w:vMerge/>
          </w:tcPr>
          <w:p w14:paraId="676941C5" w14:textId="77777777" w:rsidR="00BF489C" w:rsidRPr="00950781" w:rsidRDefault="00BF489C" w:rsidP="00CA4929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4C0D1355" w14:textId="22C6D2F6" w:rsidR="00BF489C" w:rsidRPr="00950781" w:rsidRDefault="00BF489C" w:rsidP="00485FD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CAB8BE2" w14:textId="65E9DB41" w:rsidR="00BF489C" w:rsidRPr="00CA4929" w:rsidRDefault="00BF489C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CA49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格的形成與發展</w:t>
            </w:r>
          </w:p>
        </w:tc>
      </w:tr>
      <w:tr w:rsidR="00BF489C" w:rsidRPr="00950781" w14:paraId="3185BCEF" w14:textId="77777777" w:rsidTr="00611FB9">
        <w:trPr>
          <w:jc w:val="center"/>
        </w:trPr>
        <w:tc>
          <w:tcPr>
            <w:tcW w:w="1417" w:type="dxa"/>
            <w:vMerge/>
          </w:tcPr>
          <w:p w14:paraId="4701DDAA" w14:textId="77777777" w:rsidR="00BF489C" w:rsidRPr="00950781" w:rsidRDefault="00BF489C" w:rsidP="00CA4929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2DA1AC68" w14:textId="098362A8" w:rsidR="00BF489C" w:rsidRPr="00950781" w:rsidRDefault="00BF489C" w:rsidP="00485FD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E5FEFF8" w14:textId="578D4133" w:rsidR="00BF489C" w:rsidRPr="00CA4929" w:rsidRDefault="00BF489C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CA49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庭如何影響人</w:t>
            </w:r>
          </w:p>
        </w:tc>
      </w:tr>
      <w:tr w:rsidR="00BF489C" w:rsidRPr="00950781" w14:paraId="44304C67" w14:textId="15E85F13" w:rsidTr="00611FB9">
        <w:trPr>
          <w:jc w:val="center"/>
        </w:trPr>
        <w:tc>
          <w:tcPr>
            <w:tcW w:w="1417" w:type="dxa"/>
            <w:vMerge/>
          </w:tcPr>
          <w:p w14:paraId="0B9542F1" w14:textId="0CBAD034" w:rsidR="00BF489C" w:rsidRPr="00950781" w:rsidRDefault="00BF489C" w:rsidP="00CA4929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76EA8906" w14:textId="7041DBCC" w:rsidR="00BF489C" w:rsidRPr="00950781" w:rsidRDefault="00BF489C" w:rsidP="00485FD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0E94105B" w14:textId="05C90CEC" w:rsidR="00BF489C" w:rsidRPr="00CA4929" w:rsidRDefault="00BF489C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A49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格特質與助人工作</w:t>
            </w:r>
          </w:p>
        </w:tc>
      </w:tr>
      <w:tr w:rsidR="00CA4929" w:rsidRPr="00950781" w14:paraId="106200E9" w14:textId="77777777" w:rsidTr="00611FB9">
        <w:trPr>
          <w:jc w:val="center"/>
        </w:trPr>
        <w:tc>
          <w:tcPr>
            <w:tcW w:w="1417" w:type="dxa"/>
            <w:vMerge/>
          </w:tcPr>
          <w:p w14:paraId="760E00B6" w14:textId="77777777" w:rsidR="00CA4929" w:rsidRPr="00950781" w:rsidRDefault="00CA4929" w:rsidP="00CA4929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3F6B4FE" w14:textId="57DE868D" w:rsidR="00176B77" w:rsidRDefault="0094567A" w:rsidP="00485FD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3/16-</w:t>
            </w:r>
          </w:p>
          <w:p w14:paraId="459BB676" w14:textId="12B9467C" w:rsidR="0094567A" w:rsidRDefault="0094567A" w:rsidP="00485FD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4/27</w:t>
            </w:r>
          </w:p>
          <w:p w14:paraId="37D05DB0" w14:textId="77777777" w:rsidR="00FE647E" w:rsidRDefault="00176B77" w:rsidP="00485FD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每週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或三</w:t>
            </w:r>
          </w:p>
          <w:p w14:paraId="5AA83D77" w14:textId="5BAA8580" w:rsidR="00CA4929" w:rsidRDefault="00FE647E" w:rsidP="00485FD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507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擇</w:t>
            </w:r>
            <w:proofErr w:type="gramStart"/>
            <w:r w:rsidRPr="009507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9507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訓</w:t>
            </w:r>
          </w:p>
          <w:p w14:paraId="123E4679" w14:textId="16A84A5B" w:rsidR="0094567A" w:rsidRPr="00950781" w:rsidRDefault="0094567A" w:rsidP="00485FD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9:00-21:00</w:t>
            </w:r>
          </w:p>
        </w:tc>
        <w:tc>
          <w:tcPr>
            <w:tcW w:w="4394" w:type="dxa"/>
            <w:vAlign w:val="center"/>
          </w:tcPr>
          <w:p w14:paraId="7A224946" w14:textId="7496A05B" w:rsidR="00CA4929" w:rsidRPr="00CA4929" w:rsidRDefault="00CA4929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078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自我探索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團體</w:t>
            </w:r>
          </w:p>
        </w:tc>
      </w:tr>
      <w:tr w:rsidR="00713FA8" w:rsidRPr="00950781" w14:paraId="14D23109" w14:textId="77777777" w:rsidTr="00611FB9">
        <w:trPr>
          <w:jc w:val="center"/>
        </w:trPr>
        <w:tc>
          <w:tcPr>
            <w:tcW w:w="1417" w:type="dxa"/>
            <w:vMerge w:val="restart"/>
            <w:vAlign w:val="center"/>
          </w:tcPr>
          <w:p w14:paraId="7B9B5A41" w14:textId="75D21D59" w:rsidR="00713FA8" w:rsidRPr="00950781" w:rsidRDefault="00713FA8" w:rsidP="00713FA8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bCs/>
                <w:sz w:val="28"/>
                <w:szCs w:val="28"/>
              </w:rPr>
              <w:t>第二階段</w:t>
            </w:r>
          </w:p>
        </w:tc>
        <w:tc>
          <w:tcPr>
            <w:tcW w:w="2694" w:type="dxa"/>
            <w:vMerge w:val="restart"/>
            <w:vAlign w:val="center"/>
          </w:tcPr>
          <w:p w14:paraId="3FAA3EBE" w14:textId="77777777" w:rsidR="00713FA8" w:rsidRDefault="00713FA8" w:rsidP="00713FA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5/5-</w:t>
            </w:r>
          </w:p>
          <w:p w14:paraId="0135E41B" w14:textId="77777777" w:rsidR="00713FA8" w:rsidRDefault="00713FA8" w:rsidP="00713FA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6/30</w:t>
            </w:r>
          </w:p>
          <w:p w14:paraId="080D548E" w14:textId="77777777" w:rsidR="00713FA8" w:rsidRDefault="00713FA8" w:rsidP="00713FA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每週二</w:t>
            </w:r>
          </w:p>
          <w:p w14:paraId="11E277E9" w14:textId="02717DB8" w:rsidR="00713FA8" w:rsidRPr="00950781" w:rsidRDefault="00713FA8" w:rsidP="00713FA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9:00-21:00</w:t>
            </w:r>
          </w:p>
        </w:tc>
        <w:tc>
          <w:tcPr>
            <w:tcW w:w="4394" w:type="dxa"/>
            <w:vAlign w:val="center"/>
          </w:tcPr>
          <w:p w14:paraId="381EE8B5" w14:textId="6D686912" w:rsidR="00713FA8" w:rsidRPr="00713FA8" w:rsidRDefault="00713FA8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13F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精神疾病的認識</w:t>
            </w:r>
          </w:p>
        </w:tc>
      </w:tr>
      <w:tr w:rsidR="00713FA8" w:rsidRPr="00950781" w14:paraId="0BAF350E" w14:textId="77777777" w:rsidTr="00611FB9">
        <w:trPr>
          <w:jc w:val="center"/>
        </w:trPr>
        <w:tc>
          <w:tcPr>
            <w:tcW w:w="1417" w:type="dxa"/>
            <w:vMerge/>
          </w:tcPr>
          <w:p w14:paraId="3BC06CED" w14:textId="77777777" w:rsidR="00713FA8" w:rsidRPr="00950781" w:rsidRDefault="00713FA8" w:rsidP="00713FA8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601FA1A7" w14:textId="77777777" w:rsidR="00713FA8" w:rsidRPr="00950781" w:rsidRDefault="00713FA8" w:rsidP="00713FA8">
            <w:pPr>
              <w:widowControl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3889708A" w14:textId="1AA99B23" w:rsidR="00713FA8" w:rsidRPr="00713FA8" w:rsidRDefault="00713FA8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13F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助人歷程與技巧</w:t>
            </w:r>
          </w:p>
        </w:tc>
      </w:tr>
      <w:tr w:rsidR="00713FA8" w:rsidRPr="00950781" w14:paraId="4FB523B3" w14:textId="77777777" w:rsidTr="00611FB9">
        <w:trPr>
          <w:jc w:val="center"/>
        </w:trPr>
        <w:tc>
          <w:tcPr>
            <w:tcW w:w="1417" w:type="dxa"/>
            <w:vMerge/>
          </w:tcPr>
          <w:p w14:paraId="7B056097" w14:textId="77777777" w:rsidR="00713FA8" w:rsidRPr="00950781" w:rsidRDefault="00713FA8" w:rsidP="00713FA8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1857712D" w14:textId="77777777" w:rsidR="00713FA8" w:rsidRPr="00950781" w:rsidRDefault="00713FA8" w:rsidP="00713FA8">
            <w:pPr>
              <w:widowControl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6D9D899C" w14:textId="0D507C6C" w:rsidR="00713FA8" w:rsidRPr="00713FA8" w:rsidRDefault="00713FA8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13F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常見精神藥物的認識</w:t>
            </w:r>
          </w:p>
        </w:tc>
      </w:tr>
      <w:tr w:rsidR="00713FA8" w:rsidRPr="00950781" w14:paraId="1D21010F" w14:textId="77777777" w:rsidTr="00611FB9">
        <w:trPr>
          <w:jc w:val="center"/>
        </w:trPr>
        <w:tc>
          <w:tcPr>
            <w:tcW w:w="1417" w:type="dxa"/>
            <w:vMerge/>
          </w:tcPr>
          <w:p w14:paraId="07DB5506" w14:textId="77777777" w:rsidR="00713FA8" w:rsidRPr="00950781" w:rsidRDefault="00713FA8" w:rsidP="00713FA8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0459739E" w14:textId="77777777" w:rsidR="00713FA8" w:rsidRPr="00950781" w:rsidRDefault="00713FA8" w:rsidP="00713FA8">
            <w:pPr>
              <w:widowControl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76B51CDB" w14:textId="63C1E75E" w:rsidR="00713FA8" w:rsidRPr="00713FA8" w:rsidRDefault="00713FA8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13F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際關係與溝通</w:t>
            </w:r>
          </w:p>
        </w:tc>
      </w:tr>
      <w:tr w:rsidR="00713FA8" w:rsidRPr="00950781" w14:paraId="6A3AA42C" w14:textId="77777777" w:rsidTr="00611FB9">
        <w:trPr>
          <w:jc w:val="center"/>
        </w:trPr>
        <w:tc>
          <w:tcPr>
            <w:tcW w:w="1417" w:type="dxa"/>
            <w:vMerge/>
          </w:tcPr>
          <w:p w14:paraId="372E4456" w14:textId="77777777" w:rsidR="00713FA8" w:rsidRPr="00950781" w:rsidRDefault="00713FA8" w:rsidP="00713FA8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05006DCA" w14:textId="77777777" w:rsidR="00713FA8" w:rsidRPr="00950781" w:rsidRDefault="00713FA8" w:rsidP="00713FA8">
            <w:pPr>
              <w:widowControl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7C8089FD" w14:textId="61C1FEAA" w:rsidR="00713FA8" w:rsidRPr="00713FA8" w:rsidRDefault="00713FA8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13F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輔導理論概要</w:t>
            </w:r>
          </w:p>
        </w:tc>
      </w:tr>
      <w:tr w:rsidR="00713FA8" w:rsidRPr="00950781" w14:paraId="68FB7318" w14:textId="77777777" w:rsidTr="00611FB9">
        <w:trPr>
          <w:jc w:val="center"/>
        </w:trPr>
        <w:tc>
          <w:tcPr>
            <w:tcW w:w="1417" w:type="dxa"/>
            <w:vMerge/>
          </w:tcPr>
          <w:p w14:paraId="5C636CB4" w14:textId="77777777" w:rsidR="00713FA8" w:rsidRPr="00950781" w:rsidRDefault="00713FA8" w:rsidP="00713FA8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6D4E0E07" w14:textId="77777777" w:rsidR="00713FA8" w:rsidRPr="00950781" w:rsidRDefault="00713FA8" w:rsidP="00713FA8">
            <w:pPr>
              <w:widowControl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667D1E2C" w14:textId="2BF8E312" w:rsidR="00713FA8" w:rsidRPr="00713FA8" w:rsidRDefault="00713FA8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3F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協談概念</w:t>
            </w:r>
          </w:p>
        </w:tc>
      </w:tr>
      <w:tr w:rsidR="00713FA8" w:rsidRPr="00950781" w14:paraId="0874726E" w14:textId="77777777" w:rsidTr="00611FB9">
        <w:trPr>
          <w:jc w:val="center"/>
        </w:trPr>
        <w:tc>
          <w:tcPr>
            <w:tcW w:w="1417" w:type="dxa"/>
            <w:vMerge/>
          </w:tcPr>
          <w:p w14:paraId="135A7FD1" w14:textId="77777777" w:rsidR="00713FA8" w:rsidRPr="00950781" w:rsidRDefault="00713FA8" w:rsidP="00713FA8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95E9F8E" w14:textId="3E3FC554" w:rsidR="009E5BA3" w:rsidRDefault="009E5BA3" w:rsidP="009E5BA3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5/4-</w:t>
            </w:r>
          </w:p>
          <w:p w14:paraId="4E1BF8BB" w14:textId="44618D10" w:rsidR="009E5BA3" w:rsidRDefault="009E5BA3" w:rsidP="009E5BA3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6/24</w:t>
            </w:r>
          </w:p>
          <w:p w14:paraId="2221F839" w14:textId="77777777" w:rsidR="009E5BA3" w:rsidRDefault="009E5BA3" w:rsidP="009E5BA3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每週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或三</w:t>
            </w:r>
          </w:p>
          <w:p w14:paraId="0C3C77D4" w14:textId="1EF5AC85" w:rsidR="009E5BA3" w:rsidRDefault="009E5BA3" w:rsidP="009E5BA3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507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擇</w:t>
            </w:r>
            <w:proofErr w:type="gramStart"/>
            <w:r w:rsidRPr="009507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9507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訓</w:t>
            </w:r>
          </w:p>
          <w:p w14:paraId="11E63BD0" w14:textId="06CDC0AF" w:rsidR="00713FA8" w:rsidRPr="00950781" w:rsidRDefault="009E5BA3" w:rsidP="009E5BA3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9:00-21:00</w:t>
            </w:r>
          </w:p>
        </w:tc>
        <w:tc>
          <w:tcPr>
            <w:tcW w:w="4394" w:type="dxa"/>
            <w:vAlign w:val="center"/>
          </w:tcPr>
          <w:p w14:paraId="48914798" w14:textId="3F0A60E5" w:rsidR="00713FA8" w:rsidRPr="00713FA8" w:rsidRDefault="00713FA8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3F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敏感度訓練</w:t>
            </w:r>
            <w:r w:rsidR="003151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體</w:t>
            </w:r>
          </w:p>
        </w:tc>
      </w:tr>
      <w:tr w:rsidR="005915C6" w:rsidRPr="00950781" w14:paraId="52FC3E62" w14:textId="61442C3A" w:rsidTr="00A357ED">
        <w:trPr>
          <w:trHeight w:val="1013"/>
          <w:jc w:val="center"/>
        </w:trPr>
        <w:tc>
          <w:tcPr>
            <w:tcW w:w="1417" w:type="dxa"/>
            <w:vMerge w:val="restart"/>
            <w:vAlign w:val="center"/>
          </w:tcPr>
          <w:p w14:paraId="0BEFE629" w14:textId="53494A93" w:rsidR="005915C6" w:rsidRPr="00950781" w:rsidRDefault="005915C6" w:rsidP="00A357ED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bCs/>
                <w:sz w:val="28"/>
                <w:szCs w:val="28"/>
              </w:rPr>
              <w:t>第三階段</w:t>
            </w:r>
          </w:p>
        </w:tc>
        <w:tc>
          <w:tcPr>
            <w:tcW w:w="2694" w:type="dxa"/>
            <w:vMerge w:val="restart"/>
            <w:vAlign w:val="center"/>
          </w:tcPr>
          <w:p w14:paraId="3FC2045D" w14:textId="3F8503E0" w:rsidR="009C56D1" w:rsidRDefault="009C56D1" w:rsidP="009C56D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7-14</w:t>
            </w:r>
            <w:r w:rsid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</w:p>
          <w:p w14:paraId="0F4A53A1" w14:textId="77777777" w:rsidR="005915C6" w:rsidRDefault="009C56D1" w:rsidP="009C56D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7/21</w:t>
            </w:r>
          </w:p>
          <w:p w14:paraId="3176F07A" w14:textId="77777777" w:rsidR="009C56D1" w:rsidRDefault="009C56D1" w:rsidP="009C56D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每週二</w:t>
            </w:r>
          </w:p>
          <w:p w14:paraId="4C621CE2" w14:textId="3AF43982" w:rsidR="009C56D1" w:rsidRPr="00950781" w:rsidRDefault="009C56D1" w:rsidP="009C56D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9:00-21:00</w:t>
            </w:r>
          </w:p>
        </w:tc>
        <w:tc>
          <w:tcPr>
            <w:tcW w:w="4394" w:type="dxa"/>
            <w:vAlign w:val="center"/>
          </w:tcPr>
          <w:p w14:paraId="0F619D9E" w14:textId="73302130" w:rsidR="005915C6" w:rsidRPr="00CF16F3" w:rsidRDefault="005915C6" w:rsidP="00C95F6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16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見習注意事項說明</w:t>
            </w:r>
          </w:p>
        </w:tc>
      </w:tr>
      <w:tr w:rsidR="005915C6" w:rsidRPr="00950781" w14:paraId="648DF7EA" w14:textId="77777777" w:rsidTr="00C95F6C">
        <w:trPr>
          <w:jc w:val="center"/>
        </w:trPr>
        <w:tc>
          <w:tcPr>
            <w:tcW w:w="1417" w:type="dxa"/>
            <w:vMerge/>
          </w:tcPr>
          <w:p w14:paraId="732283D4" w14:textId="77777777" w:rsidR="005915C6" w:rsidRPr="00950781" w:rsidRDefault="005915C6" w:rsidP="00CF16F3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0E285601" w14:textId="77777777" w:rsidR="005915C6" w:rsidRPr="00950781" w:rsidRDefault="005915C6" w:rsidP="00CF16F3">
            <w:pPr>
              <w:widowControl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3C780CC0" w14:textId="18762E0B" w:rsidR="005915C6" w:rsidRPr="00CF16F3" w:rsidRDefault="005915C6" w:rsidP="00C95F6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16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案管理系統與紀錄撰寫技巧</w:t>
            </w:r>
          </w:p>
        </w:tc>
      </w:tr>
      <w:tr w:rsidR="00CF16F3" w:rsidRPr="00950781" w14:paraId="06BC306F" w14:textId="77777777" w:rsidTr="005C6B0F">
        <w:trPr>
          <w:jc w:val="center"/>
        </w:trPr>
        <w:tc>
          <w:tcPr>
            <w:tcW w:w="1417" w:type="dxa"/>
            <w:vMerge/>
          </w:tcPr>
          <w:p w14:paraId="7A0F3CE4" w14:textId="77777777" w:rsidR="00CF16F3" w:rsidRPr="00950781" w:rsidRDefault="00CF16F3" w:rsidP="00CF16F3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5B3651F" w14:textId="369D86C1" w:rsidR="005C6B0F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7/28-</w:t>
            </w:r>
          </w:p>
          <w:p w14:paraId="4E3B102E" w14:textId="69B44834" w:rsidR="005C6B0F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9/29</w:t>
            </w:r>
          </w:p>
          <w:p w14:paraId="19C7DDEE" w14:textId="77777777" w:rsidR="005C6B0F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每週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或三</w:t>
            </w:r>
          </w:p>
          <w:p w14:paraId="359FF562" w14:textId="48FFD62A" w:rsidR="00CF16F3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9:00-21:00</w:t>
            </w:r>
          </w:p>
        </w:tc>
        <w:tc>
          <w:tcPr>
            <w:tcW w:w="4394" w:type="dxa"/>
            <w:vAlign w:val="center"/>
          </w:tcPr>
          <w:p w14:paraId="5495827F" w14:textId="418E7B4B" w:rsidR="00CF16F3" w:rsidRPr="00CF16F3" w:rsidRDefault="00CF16F3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16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理心訓練</w:t>
            </w:r>
            <w:r w:rsidR="005C6B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體</w:t>
            </w:r>
          </w:p>
        </w:tc>
      </w:tr>
      <w:tr w:rsidR="00CF16F3" w:rsidRPr="00950781" w14:paraId="13F9B5A9" w14:textId="77777777" w:rsidTr="005C6B0F">
        <w:trPr>
          <w:jc w:val="center"/>
        </w:trPr>
        <w:tc>
          <w:tcPr>
            <w:tcW w:w="1417" w:type="dxa"/>
            <w:vMerge/>
          </w:tcPr>
          <w:p w14:paraId="4CF42747" w14:textId="77777777" w:rsidR="00CF16F3" w:rsidRPr="00950781" w:rsidRDefault="00CF16F3" w:rsidP="00E556C9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D93A0B0" w14:textId="327FB031" w:rsidR="00CF16F3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7/21-2026/</w:t>
            </w:r>
            <w:r w:rsidR="000A1CBE">
              <w:rPr>
                <w:rFonts w:ascii="標楷體" w:eastAsia="標楷體" w:hAnsi="標楷體" w:hint="eastAsia"/>
                <w:bCs/>
                <w:sz w:val="28"/>
                <w:szCs w:val="28"/>
              </w:rPr>
              <w:t>10/3</w:t>
            </w:r>
          </w:p>
        </w:tc>
        <w:tc>
          <w:tcPr>
            <w:tcW w:w="4394" w:type="dxa"/>
            <w:vAlign w:val="center"/>
          </w:tcPr>
          <w:p w14:paraId="33886E3C" w14:textId="689D3FE0" w:rsidR="00CF16F3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見習24小時</w:t>
            </w:r>
          </w:p>
        </w:tc>
      </w:tr>
      <w:tr w:rsidR="005C6B0F" w:rsidRPr="00950781" w14:paraId="1076CDFD" w14:textId="2EE86322" w:rsidTr="005C6B0F">
        <w:trPr>
          <w:jc w:val="center"/>
        </w:trPr>
        <w:tc>
          <w:tcPr>
            <w:tcW w:w="1417" w:type="dxa"/>
            <w:vMerge w:val="restart"/>
            <w:vAlign w:val="center"/>
          </w:tcPr>
          <w:p w14:paraId="31F20853" w14:textId="2B7316B6" w:rsidR="005C6B0F" w:rsidRPr="00950781" w:rsidRDefault="005C6B0F" w:rsidP="005C6B0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bCs/>
                <w:sz w:val="28"/>
                <w:szCs w:val="28"/>
              </w:rPr>
              <w:t>第四階段</w:t>
            </w:r>
          </w:p>
        </w:tc>
        <w:tc>
          <w:tcPr>
            <w:tcW w:w="2694" w:type="dxa"/>
            <w:vMerge w:val="restart"/>
            <w:vAlign w:val="center"/>
          </w:tcPr>
          <w:p w14:paraId="611B15D0" w14:textId="77777777" w:rsidR="005C6B0F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10/13-</w:t>
            </w:r>
          </w:p>
          <w:p w14:paraId="78C16502" w14:textId="77777777" w:rsidR="005C6B0F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12/12</w:t>
            </w:r>
          </w:p>
          <w:p w14:paraId="2E4CE714" w14:textId="77777777" w:rsidR="005C6B0F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每週二</w:t>
            </w:r>
          </w:p>
          <w:p w14:paraId="51CA8BA5" w14:textId="5749ACBA" w:rsidR="005C6B0F" w:rsidRPr="00950781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9:00-21:00</w:t>
            </w:r>
          </w:p>
        </w:tc>
        <w:tc>
          <w:tcPr>
            <w:tcW w:w="4394" w:type="dxa"/>
            <w:vAlign w:val="center"/>
          </w:tcPr>
          <w:p w14:paraId="242FD3B0" w14:textId="6EDFB991" w:rsidR="005C6B0F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實習注意事項說明</w:t>
            </w:r>
          </w:p>
        </w:tc>
      </w:tr>
      <w:tr w:rsidR="005C6B0F" w:rsidRPr="00950781" w14:paraId="69CF0DF8" w14:textId="77777777" w:rsidTr="005C6B0F">
        <w:trPr>
          <w:jc w:val="center"/>
        </w:trPr>
        <w:tc>
          <w:tcPr>
            <w:tcW w:w="1417" w:type="dxa"/>
            <w:vMerge/>
            <w:vAlign w:val="center"/>
          </w:tcPr>
          <w:p w14:paraId="5414DCC6" w14:textId="77777777" w:rsidR="005C6B0F" w:rsidRPr="00950781" w:rsidRDefault="005C6B0F" w:rsidP="005C6B0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3F668CE5" w14:textId="77777777" w:rsidR="005C6B0F" w:rsidRPr="00950781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5C37F56C" w14:textId="17DEDC66" w:rsidR="005C6B0F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青少年陪伴輔導原則</w:t>
            </w:r>
          </w:p>
        </w:tc>
      </w:tr>
      <w:tr w:rsidR="005C6B0F" w:rsidRPr="00950781" w14:paraId="3FB6FDF7" w14:textId="77777777" w:rsidTr="005C6B0F">
        <w:trPr>
          <w:jc w:val="center"/>
        </w:trPr>
        <w:tc>
          <w:tcPr>
            <w:tcW w:w="1417" w:type="dxa"/>
            <w:vMerge/>
            <w:vAlign w:val="center"/>
          </w:tcPr>
          <w:p w14:paraId="3BF4EC66" w14:textId="77777777" w:rsidR="005C6B0F" w:rsidRPr="00950781" w:rsidRDefault="005C6B0F" w:rsidP="005C6B0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3E1DD3BB" w14:textId="77777777" w:rsidR="005C6B0F" w:rsidRPr="00950781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9507C23" w14:textId="5BB9FE1C" w:rsidR="005C6B0F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性困惱與</w:t>
            </w:r>
            <w:proofErr w:type="gramEnd"/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性騷擾區分、輔導原則</w:t>
            </w:r>
          </w:p>
        </w:tc>
      </w:tr>
      <w:tr w:rsidR="005C6B0F" w:rsidRPr="00950781" w14:paraId="1CB51FA9" w14:textId="77777777" w:rsidTr="005C6B0F">
        <w:trPr>
          <w:jc w:val="center"/>
        </w:trPr>
        <w:tc>
          <w:tcPr>
            <w:tcW w:w="1417" w:type="dxa"/>
            <w:vMerge/>
            <w:vAlign w:val="center"/>
          </w:tcPr>
          <w:p w14:paraId="27BD0599" w14:textId="77777777" w:rsidR="005C6B0F" w:rsidRPr="00950781" w:rsidRDefault="005C6B0F" w:rsidP="005C6B0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198C7BA7" w14:textId="77777777" w:rsidR="005C6B0F" w:rsidRPr="00950781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3D706A91" w14:textId="095655D6" w:rsidR="005C6B0F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社會法規與資源介紹</w:t>
            </w:r>
          </w:p>
        </w:tc>
      </w:tr>
      <w:tr w:rsidR="005C6B0F" w:rsidRPr="00950781" w14:paraId="4C23526D" w14:textId="77777777" w:rsidTr="005C6B0F">
        <w:trPr>
          <w:jc w:val="center"/>
        </w:trPr>
        <w:tc>
          <w:tcPr>
            <w:tcW w:w="1417" w:type="dxa"/>
            <w:vMerge/>
            <w:vAlign w:val="center"/>
          </w:tcPr>
          <w:p w14:paraId="07644F6E" w14:textId="77777777" w:rsidR="005C6B0F" w:rsidRPr="00950781" w:rsidRDefault="005C6B0F" w:rsidP="005C6B0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2E47E98E" w14:textId="77777777" w:rsidR="005C6B0F" w:rsidRPr="00950781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7D7C813" w14:textId="5027A82A" w:rsidR="005C6B0F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自殺個案之輔導與危機處理</w:t>
            </w:r>
          </w:p>
        </w:tc>
      </w:tr>
      <w:tr w:rsidR="005C6B0F" w:rsidRPr="00950781" w14:paraId="378F74C7" w14:textId="77777777" w:rsidTr="005C6B0F">
        <w:trPr>
          <w:jc w:val="center"/>
        </w:trPr>
        <w:tc>
          <w:tcPr>
            <w:tcW w:w="1417" w:type="dxa"/>
            <w:vMerge/>
            <w:vAlign w:val="center"/>
          </w:tcPr>
          <w:p w14:paraId="29B68ADC" w14:textId="77777777" w:rsidR="005C6B0F" w:rsidRPr="00950781" w:rsidRDefault="005C6B0F" w:rsidP="005C6B0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5AF9F495" w14:textId="77777777" w:rsidR="005C6B0F" w:rsidRPr="00950781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4228F017" w14:textId="1C6B40A8" w:rsidR="005C6B0F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精神病患之陪伴原則</w:t>
            </w:r>
          </w:p>
        </w:tc>
      </w:tr>
      <w:tr w:rsidR="005C6B0F" w:rsidRPr="00950781" w14:paraId="43FBCBFE" w14:textId="77777777" w:rsidTr="005C6B0F">
        <w:trPr>
          <w:jc w:val="center"/>
        </w:trPr>
        <w:tc>
          <w:tcPr>
            <w:tcW w:w="1417" w:type="dxa"/>
            <w:vMerge/>
            <w:vAlign w:val="center"/>
          </w:tcPr>
          <w:p w14:paraId="767D87FC" w14:textId="77777777" w:rsidR="005C6B0F" w:rsidRPr="00950781" w:rsidRDefault="005C6B0F" w:rsidP="005C6B0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48D6C78E" w14:textId="77777777" w:rsidR="005C6B0F" w:rsidRPr="00950781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72B279E9" w14:textId="599C2800" w:rsidR="005C6B0F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家庭議題之輔導原則</w:t>
            </w:r>
          </w:p>
        </w:tc>
      </w:tr>
      <w:tr w:rsidR="005C6B0F" w:rsidRPr="00950781" w14:paraId="46E68261" w14:textId="77777777" w:rsidTr="005C6B0F">
        <w:trPr>
          <w:jc w:val="center"/>
        </w:trPr>
        <w:tc>
          <w:tcPr>
            <w:tcW w:w="1417" w:type="dxa"/>
            <w:vMerge/>
            <w:vAlign w:val="center"/>
          </w:tcPr>
          <w:p w14:paraId="31F347BB" w14:textId="77777777" w:rsidR="005C6B0F" w:rsidRPr="00950781" w:rsidRDefault="005C6B0F" w:rsidP="005C6B0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5D13A800" w14:textId="77777777" w:rsidR="005C6B0F" w:rsidRPr="00950781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5620E463" w14:textId="1109AFE2" w:rsidR="005C6B0F" w:rsidRPr="005C6B0F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助人中的倫理議題</w:t>
            </w:r>
          </w:p>
        </w:tc>
      </w:tr>
      <w:tr w:rsidR="005C6B0F" w:rsidRPr="00950781" w14:paraId="205E99A3" w14:textId="77777777" w:rsidTr="005C6B0F">
        <w:trPr>
          <w:jc w:val="center"/>
        </w:trPr>
        <w:tc>
          <w:tcPr>
            <w:tcW w:w="1417" w:type="dxa"/>
            <w:vMerge/>
            <w:vAlign w:val="center"/>
          </w:tcPr>
          <w:p w14:paraId="745DCFDD" w14:textId="77777777" w:rsidR="005C6B0F" w:rsidRPr="00950781" w:rsidRDefault="005C6B0F" w:rsidP="005C6B0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4DFC4B7E" w14:textId="77777777" w:rsidR="005C6B0F" w:rsidRPr="00950781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62E90480" w14:textId="3BAD3789" w:rsidR="005C6B0F" w:rsidRPr="005C6B0F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團體督導實務演練</w:t>
            </w:r>
          </w:p>
        </w:tc>
      </w:tr>
      <w:tr w:rsidR="005C6B0F" w:rsidRPr="00950781" w14:paraId="69805679" w14:textId="77777777" w:rsidTr="003151E1">
        <w:trPr>
          <w:jc w:val="center"/>
        </w:trPr>
        <w:tc>
          <w:tcPr>
            <w:tcW w:w="1417" w:type="dxa"/>
            <w:vMerge/>
          </w:tcPr>
          <w:p w14:paraId="0F87C401" w14:textId="77777777" w:rsidR="005C6B0F" w:rsidRPr="00950781" w:rsidRDefault="005C6B0F" w:rsidP="005C6B0F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BBB51FD" w14:textId="77777777" w:rsidR="005C6B0F" w:rsidRDefault="003151E1" w:rsidP="003151E1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10/14-</w:t>
            </w:r>
          </w:p>
          <w:p w14:paraId="667725F7" w14:textId="7CF957B5" w:rsidR="003151E1" w:rsidRPr="00950781" w:rsidRDefault="003151E1" w:rsidP="003151E1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12/</w:t>
            </w:r>
            <w:r w:rsidR="000A1CBE">
              <w:rPr>
                <w:rFonts w:ascii="標楷體" w:eastAsia="標楷體" w:hAnsi="標楷體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4394" w:type="dxa"/>
            <w:vAlign w:val="center"/>
          </w:tcPr>
          <w:p w14:paraId="03F85923" w14:textId="7E19AA13" w:rsidR="005C6B0F" w:rsidRPr="005C6B0F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實習</w:t>
            </w:r>
            <w:r w:rsidR="003151E1">
              <w:rPr>
                <w:rFonts w:ascii="標楷體" w:eastAsia="標楷體" w:hAnsi="標楷體" w:hint="eastAsia"/>
                <w:bCs/>
                <w:sz w:val="28"/>
                <w:szCs w:val="28"/>
              </w:rPr>
              <w:t>24小時</w:t>
            </w:r>
          </w:p>
        </w:tc>
      </w:tr>
      <w:tr w:rsidR="003151E1" w:rsidRPr="00950781" w14:paraId="7CC4DC25" w14:textId="77777777" w:rsidTr="003151E1">
        <w:trPr>
          <w:jc w:val="center"/>
        </w:trPr>
        <w:tc>
          <w:tcPr>
            <w:tcW w:w="1417" w:type="dxa"/>
            <w:vAlign w:val="center"/>
          </w:tcPr>
          <w:p w14:paraId="5F8DC2FF" w14:textId="338638EB" w:rsidR="003151E1" w:rsidRPr="00950781" w:rsidRDefault="003151E1" w:rsidP="003151E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結訓</w:t>
            </w:r>
          </w:p>
        </w:tc>
        <w:tc>
          <w:tcPr>
            <w:tcW w:w="2694" w:type="dxa"/>
            <w:vAlign w:val="center"/>
          </w:tcPr>
          <w:p w14:paraId="1CA4F186" w14:textId="77777777" w:rsidR="003151E1" w:rsidRDefault="003151E1" w:rsidP="003151E1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12/24</w:t>
            </w:r>
          </w:p>
          <w:p w14:paraId="5C7E8C33" w14:textId="6AB67A49" w:rsidR="003151E1" w:rsidRDefault="003151E1" w:rsidP="003151E1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9:00-21:00</w:t>
            </w:r>
          </w:p>
        </w:tc>
        <w:tc>
          <w:tcPr>
            <w:tcW w:w="4394" w:type="dxa"/>
            <w:vAlign w:val="center"/>
          </w:tcPr>
          <w:p w14:paraId="7DD55904" w14:textId="70600DDB" w:rsidR="003151E1" w:rsidRPr="005C6B0F" w:rsidRDefault="003151E1" w:rsidP="003151E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志工</w:t>
            </w:r>
            <w:r w:rsidRPr="003151E1">
              <w:rPr>
                <w:rFonts w:ascii="標楷體" w:eastAsia="標楷體" w:hAnsi="標楷體" w:hint="eastAsia"/>
                <w:bCs/>
                <w:sz w:val="28"/>
                <w:szCs w:val="28"/>
              </w:rPr>
              <w:t>上線說明會</w:t>
            </w:r>
          </w:p>
        </w:tc>
      </w:tr>
    </w:tbl>
    <w:p w14:paraId="3A3411C1" w14:textId="77777777" w:rsidR="0005292B" w:rsidRDefault="0005292B">
      <w:pPr>
        <w:widowControl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br w:type="page"/>
      </w:r>
    </w:p>
    <w:p w14:paraId="15E32A27" w14:textId="47DE6777" w:rsidR="00EE011B" w:rsidRPr="00950781" w:rsidRDefault="00EE011B" w:rsidP="00494673">
      <w:pPr>
        <w:pStyle w:val="aa"/>
        <w:numPr>
          <w:ilvl w:val="0"/>
          <w:numId w:val="4"/>
        </w:numPr>
        <w:spacing w:beforeLines="50" w:before="180" w:line="500" w:lineRule="exact"/>
        <w:ind w:leftChars="0" w:rightChars="100" w:right="240"/>
        <w:rPr>
          <w:rFonts w:ascii="標楷體" w:eastAsia="標楷體" w:hAnsi="標楷體"/>
          <w:bCs/>
          <w:sz w:val="28"/>
          <w:szCs w:val="28"/>
        </w:rPr>
      </w:pPr>
      <w:r w:rsidRPr="00950781">
        <w:rPr>
          <w:rFonts w:ascii="標楷體" w:eastAsia="標楷體" w:hAnsi="標楷體"/>
          <w:bCs/>
          <w:sz w:val="28"/>
          <w:szCs w:val="28"/>
        </w:rPr>
        <w:lastRenderedPageBreak/>
        <w:t>報名方式：</w:t>
      </w:r>
    </w:p>
    <w:p w14:paraId="2DD55959" w14:textId="06DEF4A6" w:rsidR="007437C9" w:rsidRPr="00950781" w:rsidRDefault="007437C9" w:rsidP="00B2427C">
      <w:pPr>
        <w:spacing w:line="500" w:lineRule="exact"/>
        <w:ind w:leftChars="118" w:left="283" w:rightChars="200" w:right="480"/>
        <w:rPr>
          <w:rFonts w:ascii="標楷體" w:eastAsia="標楷體" w:hAnsi="標楷體"/>
          <w:bCs/>
          <w:sz w:val="28"/>
          <w:szCs w:val="28"/>
        </w:rPr>
      </w:pPr>
      <w:r w:rsidRPr="0005292B">
        <w:rPr>
          <w:rFonts w:ascii="標楷體" w:eastAsia="標楷體" w:hAnsi="標楷體" w:hint="eastAsia"/>
          <w:bCs/>
          <w:sz w:val="28"/>
          <w:szCs w:val="28"/>
        </w:rPr>
        <w:t>1.</w:t>
      </w:r>
      <w:r w:rsidR="000B3ACE" w:rsidRPr="0005292B">
        <w:rPr>
          <w:rFonts w:ascii="標楷體" w:eastAsia="標楷體" w:hAnsi="標楷體" w:hint="eastAsia"/>
          <w:bCs/>
          <w:sz w:val="28"/>
          <w:szCs w:val="28"/>
        </w:rPr>
        <w:t>招募</w:t>
      </w:r>
      <w:r w:rsidRPr="0005292B">
        <w:rPr>
          <w:rFonts w:ascii="標楷體" w:eastAsia="標楷體" w:hAnsi="標楷體" w:hint="eastAsia"/>
          <w:bCs/>
          <w:sz w:val="28"/>
          <w:szCs w:val="28"/>
        </w:rPr>
        <w:t>時間：</w:t>
      </w:r>
      <w:r w:rsidRPr="00950781">
        <w:rPr>
          <w:rFonts w:ascii="標楷體" w:eastAsia="標楷體" w:hAnsi="標楷體" w:hint="eastAsia"/>
          <w:b/>
          <w:sz w:val="28"/>
          <w:szCs w:val="28"/>
        </w:rPr>
        <w:t>即日起至</w:t>
      </w:r>
      <w:r w:rsidR="0014693E">
        <w:rPr>
          <w:rFonts w:ascii="標楷體" w:eastAsia="標楷體" w:hAnsi="標楷體" w:hint="eastAsia"/>
          <w:b/>
          <w:sz w:val="28"/>
          <w:szCs w:val="28"/>
          <w:u w:val="single"/>
        </w:rPr>
        <w:t>2026</w:t>
      </w:r>
      <w:r w:rsidRPr="00950781">
        <w:rPr>
          <w:rFonts w:ascii="標楷體" w:eastAsia="標楷體" w:hAnsi="標楷體" w:hint="eastAsia"/>
          <w:b/>
          <w:sz w:val="28"/>
          <w:szCs w:val="28"/>
          <w:u w:val="single"/>
        </w:rPr>
        <w:t>年2月28日</w:t>
      </w:r>
      <w:r w:rsidRPr="00950781">
        <w:rPr>
          <w:rFonts w:ascii="標楷體" w:eastAsia="標楷體" w:hAnsi="標楷體" w:hint="eastAsia"/>
          <w:b/>
          <w:sz w:val="28"/>
          <w:szCs w:val="28"/>
        </w:rPr>
        <w:t>止</w:t>
      </w:r>
      <w:r w:rsidR="00550014" w:rsidRPr="00550014">
        <w:rPr>
          <w:rFonts w:ascii="標楷體" w:eastAsia="標楷體" w:hAnsi="標楷體"/>
          <w:b/>
          <w:color w:val="FF0000"/>
          <w:sz w:val="28"/>
          <w:szCs w:val="28"/>
        </w:rPr>
        <w:t>（額滿即提前截止）</w:t>
      </w:r>
      <w:r w:rsidRPr="00950781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14:paraId="4A493C0E" w14:textId="2859083C" w:rsidR="00550014" w:rsidRDefault="00CB01DA" w:rsidP="00B2427C">
      <w:pPr>
        <w:spacing w:line="500" w:lineRule="exact"/>
        <w:ind w:leftChars="118" w:left="283" w:rightChars="-127" w:right="-305"/>
        <w:rPr>
          <w:rStyle w:val="a3"/>
          <w:rFonts w:ascii="標楷體" w:eastAsia="標楷體" w:hAnsi="標楷體"/>
          <w:bCs/>
          <w:color w:val="auto"/>
          <w:sz w:val="28"/>
          <w:szCs w:val="28"/>
          <w:u w:val="none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2</w:t>
      </w:r>
      <w:r w:rsidR="006033D2" w:rsidRPr="00950781">
        <w:rPr>
          <w:rFonts w:ascii="標楷體" w:eastAsia="標楷體" w:hAnsi="標楷體" w:hint="eastAsia"/>
          <w:bCs/>
          <w:sz w:val="28"/>
          <w:szCs w:val="28"/>
        </w:rPr>
        <w:t>.</w:t>
      </w:r>
      <w:r w:rsidR="008F4FD5">
        <w:rPr>
          <w:rFonts w:ascii="標楷體" w:eastAsia="標楷體" w:hAnsi="標楷體" w:hint="eastAsia"/>
          <w:bCs/>
          <w:sz w:val="28"/>
          <w:szCs w:val="28"/>
        </w:rPr>
        <w:t>請</w:t>
      </w:r>
      <w:r w:rsidR="006033D2" w:rsidRPr="00950781">
        <w:rPr>
          <w:rFonts w:ascii="標楷體" w:eastAsia="標楷體" w:hAnsi="標楷體" w:hint="eastAsia"/>
          <w:bCs/>
          <w:sz w:val="28"/>
          <w:szCs w:val="28"/>
        </w:rPr>
        <w:t>備</w:t>
      </w:r>
      <w:r w:rsidR="009D17A8" w:rsidRPr="00950781">
        <w:rPr>
          <w:rFonts w:ascii="標楷體" w:eastAsia="標楷體" w:hAnsi="標楷體" w:hint="eastAsia"/>
          <w:bCs/>
          <w:sz w:val="28"/>
          <w:szCs w:val="28"/>
        </w:rPr>
        <w:t>齊下列資料</w:t>
      </w:r>
      <w:r w:rsidR="00550014">
        <w:rPr>
          <w:rFonts w:ascii="標楷體" w:eastAsia="標楷體" w:hAnsi="標楷體" w:hint="eastAsia"/>
          <w:bCs/>
          <w:sz w:val="28"/>
          <w:szCs w:val="28"/>
        </w:rPr>
        <w:t>，</w:t>
      </w:r>
      <w:r w:rsidR="00550014" w:rsidRPr="00550014">
        <w:rPr>
          <w:rFonts w:ascii="標楷體" w:eastAsia="標楷體" w:hAnsi="標楷體" w:hint="eastAsia"/>
          <w:bCs/>
          <w:sz w:val="28"/>
          <w:szCs w:val="28"/>
        </w:rPr>
        <w:t>寄送至</w:t>
      </w:r>
      <w:r w:rsidR="00550014" w:rsidRPr="00550014">
        <w:rPr>
          <w:rFonts w:ascii="標楷體" w:eastAsia="標楷體" w:hAnsi="標楷體"/>
          <w:bCs/>
          <w:sz w:val="28"/>
          <w:szCs w:val="28"/>
        </w:rPr>
        <w:t>lifeline@eapcenter.org</w:t>
      </w:r>
    </w:p>
    <w:p w14:paraId="098B5643" w14:textId="7FA078DA" w:rsidR="009D17A8" w:rsidRPr="00550014" w:rsidRDefault="00550014" w:rsidP="00550014">
      <w:pPr>
        <w:pStyle w:val="aa"/>
        <w:numPr>
          <w:ilvl w:val="0"/>
          <w:numId w:val="6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8"/>
          <w:szCs w:val="28"/>
        </w:rPr>
      </w:pPr>
      <w:r w:rsidRPr="00550014">
        <w:rPr>
          <w:rFonts w:ascii="標楷體" w:eastAsia="標楷體" w:hAnsi="標楷體"/>
          <w:bCs/>
          <w:sz w:val="27"/>
          <w:szCs w:val="27"/>
        </w:rPr>
        <w:t>電子郵件</w:t>
      </w:r>
      <w:r w:rsidRPr="00550014">
        <w:rPr>
          <w:rFonts w:ascii="標楷體" w:eastAsia="標楷體" w:hAnsi="標楷體"/>
          <w:bCs/>
          <w:sz w:val="28"/>
          <w:szCs w:val="28"/>
        </w:rPr>
        <w:t>主旨請註明</w:t>
      </w:r>
      <w:r w:rsidR="009D17A8" w:rsidRPr="00950781">
        <w:rPr>
          <w:rStyle w:val="a3"/>
          <w:rFonts w:ascii="標楷體" w:eastAsia="標楷體" w:hAnsi="標楷體" w:hint="eastAsia"/>
          <w:bCs/>
          <w:color w:val="auto"/>
          <w:sz w:val="28"/>
          <w:szCs w:val="28"/>
          <w:u w:val="none"/>
        </w:rPr>
        <w:t>：4</w:t>
      </w:r>
      <w:r w:rsidR="00FE647E">
        <w:rPr>
          <w:rStyle w:val="a3"/>
          <w:rFonts w:ascii="標楷體" w:eastAsia="標楷體" w:hAnsi="標楷體" w:hint="eastAsia"/>
          <w:bCs/>
          <w:color w:val="auto"/>
          <w:sz w:val="28"/>
          <w:szCs w:val="28"/>
          <w:u w:val="none"/>
        </w:rPr>
        <w:t>9</w:t>
      </w:r>
      <w:r w:rsidR="009D17A8" w:rsidRPr="00950781">
        <w:rPr>
          <w:rStyle w:val="a3"/>
          <w:rFonts w:ascii="標楷體" w:eastAsia="標楷體" w:hAnsi="標楷體" w:hint="eastAsia"/>
          <w:bCs/>
          <w:color w:val="auto"/>
          <w:sz w:val="28"/>
          <w:szCs w:val="28"/>
          <w:u w:val="none"/>
        </w:rPr>
        <w:t>期志工培訓</w:t>
      </w:r>
      <w:r w:rsidR="00FE647E">
        <w:rPr>
          <w:rStyle w:val="a3"/>
          <w:rFonts w:ascii="標楷體" w:eastAsia="標楷體" w:hAnsi="標楷體" w:hint="eastAsia"/>
          <w:bCs/>
          <w:color w:val="auto"/>
          <w:sz w:val="28"/>
          <w:szCs w:val="28"/>
          <w:u w:val="none"/>
        </w:rPr>
        <w:t>報名</w:t>
      </w:r>
      <w:r w:rsidR="009D17A8" w:rsidRPr="00950781">
        <w:rPr>
          <w:rStyle w:val="a3"/>
          <w:rFonts w:ascii="標楷體" w:eastAsia="標楷體" w:hAnsi="標楷體" w:hint="eastAsia"/>
          <w:bCs/>
          <w:color w:val="auto"/>
          <w:sz w:val="28"/>
          <w:szCs w:val="28"/>
          <w:u w:val="none"/>
        </w:rPr>
        <w:t>(姓名)</w:t>
      </w:r>
    </w:p>
    <w:p w14:paraId="2218D2BD" w14:textId="2170871E" w:rsidR="00CB01DA" w:rsidRPr="00950781" w:rsidRDefault="00CB01DA" w:rsidP="00B2427C">
      <w:pPr>
        <w:spacing w:line="500" w:lineRule="exact"/>
        <w:ind w:leftChars="222" w:left="1701" w:hanging="1168"/>
        <w:rPr>
          <w:rFonts w:ascii="標楷體" w:eastAsia="標楷體" w:hAnsi="標楷體"/>
          <w:bCs/>
          <w:sz w:val="28"/>
          <w:szCs w:val="28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(1)</w:t>
      </w:r>
      <w:r w:rsidR="00CC3124" w:rsidRPr="00950781">
        <w:rPr>
          <w:rFonts w:ascii="標楷體" w:eastAsia="標楷體" w:hAnsi="標楷體" w:hint="eastAsia"/>
          <w:bCs/>
          <w:sz w:val="28"/>
          <w:szCs w:val="28"/>
        </w:rPr>
        <w:t>電腦</w:t>
      </w:r>
      <w:proofErr w:type="gramStart"/>
      <w:r w:rsidR="00CC3124" w:rsidRPr="00950781">
        <w:rPr>
          <w:rFonts w:ascii="標楷體" w:eastAsia="標楷體" w:hAnsi="標楷體" w:hint="eastAsia"/>
          <w:bCs/>
          <w:sz w:val="28"/>
          <w:szCs w:val="28"/>
        </w:rPr>
        <w:t>繕</w:t>
      </w:r>
      <w:proofErr w:type="gramEnd"/>
      <w:r w:rsidR="00CC3124" w:rsidRPr="00950781">
        <w:rPr>
          <w:rFonts w:ascii="標楷體" w:eastAsia="標楷體" w:hAnsi="標楷體" w:hint="eastAsia"/>
          <w:bCs/>
          <w:sz w:val="28"/>
          <w:szCs w:val="28"/>
        </w:rPr>
        <w:t>打報名表</w:t>
      </w:r>
      <w:r w:rsidR="00B877B9" w:rsidRPr="0095078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0BF8732" w14:textId="52F50596" w:rsidR="00CB01DA" w:rsidRPr="00950781" w:rsidRDefault="00CB01DA" w:rsidP="00B2427C">
      <w:pPr>
        <w:spacing w:line="500" w:lineRule="exact"/>
        <w:ind w:leftChars="222" w:left="1701" w:hanging="1168"/>
        <w:rPr>
          <w:rFonts w:ascii="標楷體" w:eastAsia="標楷體" w:hAnsi="標楷體"/>
          <w:bCs/>
          <w:sz w:val="28"/>
          <w:szCs w:val="28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(2)</w:t>
      </w:r>
      <w:r w:rsidR="006033D2" w:rsidRPr="00950781">
        <w:rPr>
          <w:rFonts w:ascii="標楷體" w:eastAsia="標楷體" w:hAnsi="標楷體" w:hint="eastAsia"/>
          <w:bCs/>
          <w:sz w:val="28"/>
          <w:szCs w:val="28"/>
        </w:rPr>
        <w:t>最高學歷證明</w:t>
      </w:r>
      <w:r w:rsidR="009D17A8" w:rsidRPr="00950781">
        <w:rPr>
          <w:rFonts w:ascii="標楷體" w:eastAsia="標楷體" w:hAnsi="標楷體" w:hint="eastAsia"/>
          <w:bCs/>
          <w:sz w:val="28"/>
          <w:szCs w:val="28"/>
        </w:rPr>
        <w:t>或學生證(</w:t>
      </w:r>
      <w:r w:rsidR="00B877B9" w:rsidRPr="00950781">
        <w:rPr>
          <w:rFonts w:ascii="標楷體" w:eastAsia="標楷體" w:hAnsi="標楷體" w:hint="eastAsia"/>
          <w:bCs/>
          <w:sz w:val="28"/>
          <w:szCs w:val="28"/>
        </w:rPr>
        <w:t>正反面</w:t>
      </w:r>
      <w:r w:rsidR="009D17A8" w:rsidRPr="00950781">
        <w:rPr>
          <w:rFonts w:ascii="標楷體" w:eastAsia="標楷體" w:hAnsi="標楷體" w:hint="eastAsia"/>
          <w:bCs/>
          <w:sz w:val="28"/>
          <w:szCs w:val="28"/>
        </w:rPr>
        <w:t>)</w:t>
      </w:r>
      <w:r w:rsidR="00B877B9" w:rsidRPr="00950781">
        <w:rPr>
          <w:rFonts w:ascii="標楷體" w:eastAsia="標楷體" w:hAnsi="標楷體" w:hint="eastAsia"/>
          <w:bCs/>
          <w:sz w:val="28"/>
          <w:szCs w:val="28"/>
        </w:rPr>
        <w:t>掃描檔</w:t>
      </w:r>
      <w:r w:rsidR="009D17A8" w:rsidRPr="0095078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548AAA" w14:textId="0D638B30" w:rsidR="00CB01DA" w:rsidRPr="00950781" w:rsidRDefault="00CB01DA" w:rsidP="00B2427C">
      <w:pPr>
        <w:spacing w:line="500" w:lineRule="exact"/>
        <w:ind w:leftChars="222" w:left="1701" w:hanging="1168"/>
        <w:rPr>
          <w:rFonts w:ascii="標楷體" w:eastAsia="標楷體" w:hAnsi="標楷體"/>
          <w:bCs/>
          <w:sz w:val="28"/>
          <w:szCs w:val="28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(3)</w:t>
      </w:r>
      <w:r w:rsidR="006033D2" w:rsidRPr="00950781">
        <w:rPr>
          <w:rFonts w:ascii="標楷體" w:eastAsia="標楷體" w:hAnsi="標楷體" w:hint="eastAsia"/>
          <w:bCs/>
          <w:sz w:val="28"/>
          <w:szCs w:val="28"/>
        </w:rPr>
        <w:t>身分證正反面影本</w:t>
      </w:r>
      <w:r w:rsidR="00B877B9" w:rsidRPr="0095078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114890C" w14:textId="0331674A" w:rsidR="00CB01DA" w:rsidRPr="00950781" w:rsidRDefault="00CB01DA" w:rsidP="00B2427C">
      <w:pPr>
        <w:spacing w:line="500" w:lineRule="exact"/>
        <w:ind w:leftChars="222" w:left="1701" w:hanging="1168"/>
        <w:rPr>
          <w:rFonts w:ascii="標楷體" w:eastAsia="標楷體" w:hAnsi="標楷體"/>
          <w:sz w:val="28"/>
          <w:szCs w:val="24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(4)</w:t>
      </w:r>
      <w:r w:rsidR="009D17A8" w:rsidRPr="00950781">
        <w:rPr>
          <w:rFonts w:ascii="標楷體" w:eastAsia="標楷體" w:hAnsi="標楷體"/>
          <w:sz w:val="28"/>
          <w:szCs w:val="24"/>
        </w:rPr>
        <w:t>最近二年內</w:t>
      </w:r>
      <w:r w:rsidR="00550014">
        <w:rPr>
          <w:rFonts w:ascii="標楷體" w:eastAsia="標楷體" w:hAnsi="標楷體" w:hint="eastAsia"/>
          <w:sz w:val="28"/>
          <w:szCs w:val="24"/>
        </w:rPr>
        <w:t>拍</w:t>
      </w:r>
      <w:r w:rsidR="009D17A8" w:rsidRPr="00950781">
        <w:rPr>
          <w:rFonts w:ascii="標楷體" w:eastAsia="標楷體" w:hAnsi="標楷體"/>
          <w:sz w:val="28"/>
          <w:szCs w:val="24"/>
        </w:rPr>
        <w:t>攝</w:t>
      </w:r>
      <w:r w:rsidR="00550014">
        <w:rPr>
          <w:rFonts w:ascii="標楷體" w:eastAsia="標楷體" w:hAnsi="標楷體" w:hint="eastAsia"/>
          <w:sz w:val="28"/>
          <w:szCs w:val="24"/>
        </w:rPr>
        <w:t>之</w:t>
      </w:r>
      <w:r w:rsidR="009D17A8" w:rsidRPr="00950781">
        <w:rPr>
          <w:rFonts w:ascii="標楷體" w:eastAsia="標楷體" w:hAnsi="標楷體"/>
          <w:sz w:val="28"/>
          <w:szCs w:val="24"/>
        </w:rPr>
        <w:t>彩色</w:t>
      </w:r>
      <w:r w:rsidR="009D17A8" w:rsidRPr="00950781">
        <w:rPr>
          <w:rFonts w:ascii="標楷體" w:eastAsia="標楷體" w:hAnsi="標楷體" w:hint="eastAsia"/>
          <w:sz w:val="28"/>
          <w:szCs w:val="24"/>
        </w:rPr>
        <w:t>正面半身電子檔</w:t>
      </w:r>
      <w:r w:rsidR="00B877B9" w:rsidRPr="00950781">
        <w:rPr>
          <w:rFonts w:ascii="標楷體" w:eastAsia="標楷體" w:hAnsi="標楷體" w:hint="eastAsia"/>
          <w:sz w:val="28"/>
          <w:szCs w:val="24"/>
        </w:rPr>
        <w:t>。</w:t>
      </w:r>
    </w:p>
    <w:p w14:paraId="52A8265F" w14:textId="77777777" w:rsidR="00550014" w:rsidRDefault="00CB01DA" w:rsidP="00B2427C">
      <w:pPr>
        <w:spacing w:line="500" w:lineRule="exact"/>
        <w:ind w:leftChars="222" w:left="953" w:rightChars="-10" w:right="-24" w:hangingChars="150" w:hanging="420"/>
        <w:rPr>
          <w:rFonts w:ascii="標楷體" w:eastAsia="標楷體" w:hAnsi="標楷體"/>
          <w:bCs/>
          <w:sz w:val="28"/>
          <w:szCs w:val="28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(5)</w:t>
      </w:r>
      <w:r w:rsidR="00550014">
        <w:rPr>
          <w:rFonts w:ascii="標楷體" w:eastAsia="標楷體" w:hAnsi="標楷體" w:hint="eastAsia"/>
          <w:bCs/>
          <w:sz w:val="28"/>
          <w:szCs w:val="28"/>
        </w:rPr>
        <w:t>第</w:t>
      </w:r>
      <w:r w:rsidR="00B4572A" w:rsidRPr="00950781">
        <w:rPr>
          <w:rFonts w:ascii="標楷體" w:eastAsia="標楷體" w:hAnsi="標楷體" w:hint="eastAsia"/>
          <w:bCs/>
          <w:sz w:val="28"/>
          <w:szCs w:val="28"/>
        </w:rPr>
        <w:t>一階</w:t>
      </w:r>
      <w:r w:rsidR="00550014">
        <w:rPr>
          <w:rFonts w:ascii="標楷體" w:eastAsia="標楷體" w:hAnsi="標楷體" w:hint="eastAsia"/>
          <w:bCs/>
          <w:sz w:val="28"/>
          <w:szCs w:val="28"/>
        </w:rPr>
        <w:t>段</w:t>
      </w:r>
      <w:r w:rsidR="00B4572A" w:rsidRPr="00950781">
        <w:rPr>
          <w:rFonts w:ascii="標楷體" w:eastAsia="標楷體" w:hAnsi="標楷體" w:hint="eastAsia"/>
          <w:bCs/>
          <w:sz w:val="28"/>
          <w:szCs w:val="28"/>
        </w:rPr>
        <w:t>研習費繳費證明</w:t>
      </w:r>
      <w:r w:rsidR="00550014" w:rsidRPr="00550014">
        <w:rPr>
          <w:rFonts w:ascii="標楷體" w:eastAsia="標楷體" w:hAnsi="標楷體"/>
          <w:bCs/>
          <w:sz w:val="28"/>
          <w:szCs w:val="28"/>
        </w:rPr>
        <w:t>（請依下列資訊匯款）</w:t>
      </w:r>
      <w:r w:rsidRPr="00950781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1328059C" w14:textId="77777777" w:rsidR="00494673" w:rsidRPr="00494673" w:rsidRDefault="00550014" w:rsidP="00494673">
      <w:pPr>
        <w:pStyle w:val="aa"/>
        <w:numPr>
          <w:ilvl w:val="0"/>
          <w:numId w:val="7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匯款銀行</w:t>
      </w:r>
      <w:r w:rsidR="009B7777">
        <w:rPr>
          <w:rFonts w:ascii="標楷體" w:eastAsia="標楷體" w:hAnsi="標楷體" w:hint="eastAsia"/>
          <w:sz w:val="28"/>
          <w:szCs w:val="28"/>
        </w:rPr>
        <w:t>：</w:t>
      </w:r>
      <w:r w:rsidR="00CB01DA" w:rsidRPr="00550014">
        <w:rPr>
          <w:rFonts w:ascii="標楷體" w:eastAsia="標楷體" w:hAnsi="標楷體" w:hint="eastAsia"/>
          <w:b/>
          <w:bCs/>
          <w:sz w:val="28"/>
          <w:szCs w:val="28"/>
        </w:rPr>
        <w:t>新竹</w:t>
      </w:r>
      <w:r w:rsidR="00CB01DA" w:rsidRPr="00550014">
        <w:rPr>
          <w:rFonts w:ascii="標楷體" w:eastAsia="標楷體" w:hAnsi="標楷體" w:hint="eastAsia"/>
          <w:bCs/>
          <w:sz w:val="27"/>
          <w:szCs w:val="27"/>
        </w:rPr>
        <w:t>第三</w:t>
      </w:r>
      <w:r w:rsidR="00CB01DA" w:rsidRPr="00550014">
        <w:rPr>
          <w:rFonts w:ascii="標楷體" w:eastAsia="標楷體" w:hAnsi="標楷體" w:hint="eastAsia"/>
          <w:b/>
          <w:bCs/>
          <w:sz w:val="28"/>
          <w:szCs w:val="28"/>
        </w:rPr>
        <w:t>信用合作社</w:t>
      </w:r>
      <w:r w:rsidR="00CB01DA" w:rsidRPr="00550014">
        <w:rPr>
          <w:rFonts w:ascii="標楷體" w:eastAsia="標楷體" w:hAnsi="標楷體" w:cs="Posterama" w:hint="eastAsia"/>
          <w:b/>
          <w:sz w:val="28"/>
          <w:szCs w:val="28"/>
        </w:rPr>
        <w:t>營業部</w:t>
      </w:r>
      <w:r w:rsidR="00CB01DA" w:rsidRPr="00550014">
        <w:rPr>
          <w:rFonts w:ascii="標楷體" w:eastAsia="標楷體" w:hAnsi="標楷體" w:hint="eastAsia"/>
          <w:sz w:val="28"/>
          <w:szCs w:val="28"/>
        </w:rPr>
        <w:t>(132-</w:t>
      </w:r>
      <w:r w:rsidR="00CB01DA" w:rsidRPr="00550014">
        <w:rPr>
          <w:rFonts w:ascii="標楷體" w:eastAsia="標楷體" w:hAnsi="標楷體" w:cs="Posterama" w:hint="eastAsia"/>
          <w:bCs/>
          <w:sz w:val="28"/>
          <w:szCs w:val="28"/>
        </w:rPr>
        <w:t>0</w:t>
      </w:r>
      <w:r w:rsidR="00CB01DA" w:rsidRPr="00550014">
        <w:rPr>
          <w:rFonts w:ascii="標楷體" w:eastAsia="標楷體" w:hAnsi="標楷體" w:cs="Posterama"/>
          <w:bCs/>
          <w:sz w:val="28"/>
          <w:szCs w:val="28"/>
        </w:rPr>
        <w:t>039</w:t>
      </w:r>
      <w:r w:rsidR="00CB01DA" w:rsidRPr="00550014">
        <w:rPr>
          <w:rFonts w:ascii="標楷體" w:eastAsia="標楷體" w:hAnsi="標楷體" w:hint="eastAsia"/>
          <w:sz w:val="28"/>
          <w:szCs w:val="28"/>
        </w:rPr>
        <w:t>)</w:t>
      </w:r>
    </w:p>
    <w:p w14:paraId="5CF85285" w14:textId="77777777" w:rsidR="00494673" w:rsidRDefault="00CB01DA" w:rsidP="00494673">
      <w:pPr>
        <w:pStyle w:val="aa"/>
        <w:numPr>
          <w:ilvl w:val="0"/>
          <w:numId w:val="7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8"/>
          <w:szCs w:val="28"/>
        </w:rPr>
      </w:pPr>
      <w:r w:rsidRPr="00494673">
        <w:rPr>
          <w:rFonts w:ascii="標楷體" w:eastAsia="標楷體" w:hAnsi="標楷體" w:hint="eastAsia"/>
          <w:bCs/>
          <w:sz w:val="28"/>
          <w:szCs w:val="28"/>
        </w:rPr>
        <w:t>戶名</w:t>
      </w:r>
      <w:r w:rsidRPr="00494673">
        <w:rPr>
          <w:rFonts w:ascii="標楷體" w:eastAsia="標楷體" w:hAnsi="標楷體" w:cs="Posterama"/>
          <w:bCs/>
          <w:sz w:val="28"/>
          <w:szCs w:val="28"/>
        </w:rPr>
        <w:t>：</w:t>
      </w:r>
      <w:r w:rsidRPr="00494673">
        <w:rPr>
          <w:rFonts w:ascii="標楷體" w:eastAsia="標楷體" w:hAnsi="標楷體"/>
          <w:bCs/>
          <w:sz w:val="28"/>
          <w:szCs w:val="28"/>
        </w:rPr>
        <w:t>社團法人新竹市生命線</w:t>
      </w:r>
      <w:r w:rsidRPr="00494673">
        <w:rPr>
          <w:rFonts w:ascii="標楷體" w:eastAsia="標楷體" w:hAnsi="標楷體" w:hint="eastAsia"/>
          <w:bCs/>
          <w:sz w:val="28"/>
          <w:szCs w:val="28"/>
        </w:rPr>
        <w:t>協會</w:t>
      </w:r>
    </w:p>
    <w:p w14:paraId="020A7F0A" w14:textId="77777777" w:rsidR="00494673" w:rsidRPr="00494673" w:rsidRDefault="00CB01DA" w:rsidP="00494673">
      <w:pPr>
        <w:pStyle w:val="aa"/>
        <w:numPr>
          <w:ilvl w:val="0"/>
          <w:numId w:val="7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8"/>
          <w:szCs w:val="28"/>
        </w:rPr>
      </w:pPr>
      <w:r w:rsidRPr="00494673">
        <w:rPr>
          <w:rFonts w:ascii="標楷體" w:eastAsia="標楷體" w:hAnsi="標楷體" w:hint="eastAsia"/>
          <w:bCs/>
          <w:sz w:val="28"/>
          <w:szCs w:val="28"/>
        </w:rPr>
        <w:t>匯款</w:t>
      </w:r>
      <w:r w:rsidRPr="00494673">
        <w:rPr>
          <w:rFonts w:ascii="標楷體" w:eastAsia="標楷體" w:hAnsi="標楷體"/>
          <w:bCs/>
          <w:sz w:val="28"/>
          <w:szCs w:val="28"/>
        </w:rPr>
        <w:t>帳號：0039</w:t>
      </w:r>
      <w:r w:rsidRPr="00494673">
        <w:rPr>
          <w:rFonts w:ascii="標楷體" w:eastAsia="標楷體" w:hAnsi="標楷體" w:hint="eastAsia"/>
          <w:bCs/>
          <w:sz w:val="28"/>
          <w:szCs w:val="28"/>
        </w:rPr>
        <w:t>-</w:t>
      </w:r>
      <w:r w:rsidRPr="00494673">
        <w:rPr>
          <w:rFonts w:ascii="標楷體" w:eastAsia="標楷體" w:hAnsi="標楷體"/>
          <w:bCs/>
          <w:sz w:val="28"/>
          <w:szCs w:val="28"/>
        </w:rPr>
        <w:t>21</w:t>
      </w:r>
      <w:r w:rsidRPr="00494673">
        <w:rPr>
          <w:rFonts w:ascii="標楷體" w:eastAsia="標楷體" w:hAnsi="標楷體" w:hint="eastAsia"/>
          <w:bCs/>
          <w:sz w:val="28"/>
          <w:szCs w:val="28"/>
        </w:rPr>
        <w:t>-</w:t>
      </w:r>
      <w:r w:rsidRPr="00494673">
        <w:rPr>
          <w:rFonts w:ascii="標楷體" w:eastAsia="標楷體" w:hAnsi="標楷體"/>
          <w:bCs/>
          <w:sz w:val="28"/>
          <w:szCs w:val="28"/>
        </w:rPr>
        <w:t>055591</w:t>
      </w:r>
      <w:r w:rsidRPr="00494673">
        <w:rPr>
          <w:rFonts w:ascii="標楷體" w:eastAsia="標楷體" w:hAnsi="標楷體" w:hint="eastAsia"/>
          <w:bCs/>
          <w:sz w:val="28"/>
          <w:szCs w:val="28"/>
        </w:rPr>
        <w:t>-</w:t>
      </w:r>
      <w:r w:rsidRPr="00494673">
        <w:rPr>
          <w:rFonts w:ascii="標楷體" w:eastAsia="標楷體" w:hAnsi="標楷體"/>
          <w:bCs/>
          <w:sz w:val="28"/>
          <w:szCs w:val="28"/>
        </w:rPr>
        <w:t>0</w:t>
      </w:r>
    </w:p>
    <w:p w14:paraId="1F720B9D" w14:textId="3AB8F52C" w:rsidR="00CB01DA" w:rsidRPr="00494673" w:rsidRDefault="00494673" w:rsidP="00494673">
      <w:pPr>
        <w:pStyle w:val="aa"/>
        <w:numPr>
          <w:ilvl w:val="0"/>
          <w:numId w:val="7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8"/>
          <w:szCs w:val="28"/>
        </w:rPr>
      </w:pPr>
      <w:r w:rsidRPr="00494673">
        <w:rPr>
          <w:rFonts w:ascii="標楷體" w:eastAsia="標楷體" w:hAnsi="標楷體" w:hint="eastAsia"/>
          <w:bCs/>
          <w:sz w:val="28"/>
          <w:szCs w:val="28"/>
        </w:rPr>
        <w:t>備註：</w:t>
      </w:r>
      <w:r w:rsidRPr="00494673">
        <w:rPr>
          <w:rFonts w:ascii="標楷體" w:eastAsia="標楷體" w:hAnsi="標楷體" w:hint="eastAsia"/>
          <w:bCs/>
          <w:sz w:val="28"/>
          <w:szCs w:val="28"/>
          <w:highlight w:val="yellow"/>
        </w:rPr>
        <w:t>請</w:t>
      </w:r>
      <w:r w:rsidR="00CB01DA" w:rsidRPr="00494673">
        <w:rPr>
          <w:rFonts w:ascii="標楷體" w:eastAsia="標楷體" w:hAnsi="標楷體" w:hint="eastAsia"/>
          <w:b/>
          <w:sz w:val="28"/>
          <w:szCs w:val="28"/>
          <w:highlight w:val="yellow"/>
        </w:rPr>
        <w:t>註明</w:t>
      </w:r>
      <w:r w:rsidRPr="00494673">
        <w:rPr>
          <w:rFonts w:ascii="標楷體" w:eastAsia="標楷體" w:hAnsi="標楷體" w:hint="eastAsia"/>
          <w:b/>
          <w:sz w:val="28"/>
          <w:szCs w:val="28"/>
          <w:highlight w:val="yellow"/>
        </w:rPr>
        <w:t>「</w:t>
      </w:r>
      <w:r w:rsidR="00CB01DA" w:rsidRPr="00494673">
        <w:rPr>
          <w:rFonts w:ascii="標楷體" w:eastAsia="標楷體" w:hAnsi="標楷體" w:hint="eastAsia"/>
          <w:b/>
          <w:sz w:val="28"/>
          <w:szCs w:val="28"/>
          <w:highlight w:val="yellow"/>
        </w:rPr>
        <w:t>姓名</w:t>
      </w:r>
      <w:r w:rsidRPr="00494673">
        <w:rPr>
          <w:rFonts w:ascii="標楷體" w:eastAsia="標楷體" w:hAnsi="標楷體" w:hint="eastAsia"/>
          <w:b/>
          <w:sz w:val="28"/>
          <w:szCs w:val="28"/>
          <w:highlight w:val="yellow"/>
        </w:rPr>
        <w:t>」+</w:t>
      </w:r>
      <w:r w:rsidR="00CB01DA" w:rsidRPr="00494673">
        <w:rPr>
          <w:rFonts w:ascii="標楷體" w:eastAsia="標楷體" w:hAnsi="標楷體" w:hint="eastAsia"/>
          <w:b/>
          <w:sz w:val="28"/>
          <w:szCs w:val="28"/>
          <w:highlight w:val="yellow"/>
        </w:rPr>
        <w:t>4</w:t>
      </w:r>
      <w:r w:rsidR="00FE647E" w:rsidRPr="00494673">
        <w:rPr>
          <w:rFonts w:ascii="標楷體" w:eastAsia="標楷體" w:hAnsi="標楷體" w:hint="eastAsia"/>
          <w:b/>
          <w:sz w:val="28"/>
          <w:szCs w:val="28"/>
          <w:highlight w:val="yellow"/>
        </w:rPr>
        <w:t>9</w:t>
      </w:r>
      <w:r w:rsidR="00CB01DA" w:rsidRPr="00494673">
        <w:rPr>
          <w:rFonts w:ascii="標楷體" w:eastAsia="標楷體" w:hAnsi="標楷體" w:hint="eastAsia"/>
          <w:b/>
          <w:sz w:val="28"/>
          <w:szCs w:val="28"/>
          <w:highlight w:val="yellow"/>
        </w:rPr>
        <w:t>期</w:t>
      </w:r>
    </w:p>
    <w:p w14:paraId="7344E8CC" w14:textId="04037FFA" w:rsidR="00CB01DA" w:rsidRPr="00950781" w:rsidRDefault="00494673" w:rsidP="00494673">
      <w:pPr>
        <w:pStyle w:val="aa"/>
        <w:numPr>
          <w:ilvl w:val="0"/>
          <w:numId w:val="6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7"/>
          <w:szCs w:val="27"/>
        </w:rPr>
      </w:pPr>
      <w:r w:rsidRPr="00494673">
        <w:rPr>
          <w:rFonts w:ascii="標楷體" w:eastAsia="標楷體" w:hAnsi="標楷體"/>
          <w:bCs/>
          <w:sz w:val="27"/>
          <w:szCs w:val="27"/>
        </w:rPr>
        <w:t>前三階段培訓，每階段酌收研習費 新臺幣</w:t>
      </w:r>
      <w:r w:rsidR="00B877B9" w:rsidRPr="00494673">
        <w:rPr>
          <w:rFonts w:ascii="標楷體" w:eastAsia="標楷體" w:hAnsi="標楷體" w:hint="eastAsia"/>
          <w:bCs/>
          <w:sz w:val="27"/>
          <w:szCs w:val="27"/>
        </w:rPr>
        <w:t>3,000元整</w:t>
      </w:r>
      <w:r w:rsidRPr="00494673">
        <w:rPr>
          <w:rFonts w:ascii="標楷體" w:eastAsia="標楷體" w:hAnsi="標楷體"/>
          <w:bCs/>
          <w:sz w:val="27"/>
          <w:szCs w:val="27"/>
        </w:rPr>
        <w:t>；第四階段免收費用。</w:t>
      </w:r>
    </w:p>
    <w:p w14:paraId="7C1CD8B2" w14:textId="77777777" w:rsidR="00494673" w:rsidRDefault="00494673" w:rsidP="00494673">
      <w:pPr>
        <w:pStyle w:val="aa"/>
        <w:numPr>
          <w:ilvl w:val="0"/>
          <w:numId w:val="6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7"/>
          <w:szCs w:val="27"/>
        </w:rPr>
      </w:pPr>
      <w:r w:rsidRPr="00494673">
        <w:rPr>
          <w:rFonts w:ascii="標楷體" w:eastAsia="標楷體" w:hAnsi="標楷體"/>
          <w:bCs/>
          <w:sz w:val="27"/>
          <w:szCs w:val="27"/>
        </w:rPr>
        <w:t>收據為繳費及退費之重要憑據，請務必妥善保留。</w:t>
      </w:r>
    </w:p>
    <w:p w14:paraId="36825C35" w14:textId="1D024BA6" w:rsidR="00494673" w:rsidRPr="00494673" w:rsidRDefault="00494673" w:rsidP="00494673">
      <w:pPr>
        <w:pStyle w:val="aa"/>
        <w:numPr>
          <w:ilvl w:val="0"/>
          <w:numId w:val="6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7"/>
          <w:szCs w:val="27"/>
        </w:rPr>
      </w:pPr>
      <w:r w:rsidRPr="00494673">
        <w:rPr>
          <w:rFonts w:ascii="標楷體" w:eastAsia="標楷體" w:hAnsi="標楷體"/>
          <w:sz w:val="27"/>
          <w:szCs w:val="27"/>
        </w:rPr>
        <w:t>於報名截止日（含當日）前通知</w:t>
      </w:r>
      <w:proofErr w:type="gramStart"/>
      <w:r w:rsidRPr="00494673">
        <w:rPr>
          <w:rFonts w:ascii="標楷體" w:eastAsia="標楷體" w:hAnsi="標楷體"/>
          <w:sz w:val="27"/>
          <w:szCs w:val="27"/>
        </w:rPr>
        <w:t>取消參訓者</w:t>
      </w:r>
      <w:proofErr w:type="gramEnd"/>
      <w:r w:rsidRPr="00494673">
        <w:rPr>
          <w:rFonts w:ascii="標楷體" w:eastAsia="標楷體" w:hAnsi="標楷體"/>
          <w:sz w:val="27"/>
          <w:szCs w:val="27"/>
        </w:rPr>
        <w:t>，得全額退費；截止日後通知者，恕不受理退費。</w:t>
      </w:r>
    </w:p>
    <w:p w14:paraId="3AFA824D" w14:textId="77777777" w:rsidR="00494673" w:rsidRPr="00494673" w:rsidRDefault="00E556C9" w:rsidP="00494673">
      <w:pPr>
        <w:pStyle w:val="aa"/>
        <w:numPr>
          <w:ilvl w:val="0"/>
          <w:numId w:val="4"/>
        </w:numPr>
        <w:spacing w:beforeLines="50" w:before="180" w:line="500" w:lineRule="exact"/>
        <w:ind w:leftChars="0" w:rightChars="100" w:right="240"/>
        <w:rPr>
          <w:rFonts w:ascii="標楷體" w:eastAsia="標楷體" w:hAnsi="標楷體"/>
          <w:bCs/>
          <w:color w:val="0000FF" w:themeColor="hyperlink"/>
          <w:sz w:val="28"/>
          <w:szCs w:val="28"/>
          <w:u w:val="single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諮詢管道</w:t>
      </w:r>
    </w:p>
    <w:p w14:paraId="6B44B9B3" w14:textId="5E3E730B" w:rsidR="00494673" w:rsidRPr="00494673" w:rsidRDefault="006033D2" w:rsidP="00494673">
      <w:pPr>
        <w:pStyle w:val="aa"/>
        <w:numPr>
          <w:ilvl w:val="0"/>
          <w:numId w:val="6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color w:val="0000FF" w:themeColor="hyperlink"/>
          <w:sz w:val="28"/>
          <w:szCs w:val="28"/>
          <w:u w:val="single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電話</w:t>
      </w:r>
      <w:r w:rsidR="00494673">
        <w:rPr>
          <w:rFonts w:ascii="標楷體" w:eastAsia="標楷體" w:hAnsi="標楷體" w:hint="eastAsia"/>
          <w:bCs/>
          <w:sz w:val="28"/>
          <w:szCs w:val="28"/>
        </w:rPr>
        <w:t>：</w:t>
      </w:r>
      <w:r w:rsidRPr="00950781">
        <w:rPr>
          <w:rFonts w:ascii="標楷體" w:eastAsia="標楷體" w:hAnsi="標楷體" w:hint="eastAsia"/>
          <w:bCs/>
          <w:sz w:val="28"/>
          <w:szCs w:val="28"/>
        </w:rPr>
        <w:t>(03)</w:t>
      </w:r>
      <w:r w:rsidRPr="00494673">
        <w:rPr>
          <w:rFonts w:ascii="標楷體" w:eastAsia="標楷體" w:hAnsi="標楷體" w:hint="eastAsia"/>
          <w:bCs/>
          <w:sz w:val="27"/>
          <w:szCs w:val="27"/>
        </w:rPr>
        <w:t>524</w:t>
      </w:r>
      <w:r w:rsidR="00FE647E">
        <w:rPr>
          <w:rFonts w:ascii="標楷體" w:eastAsia="標楷體" w:hAnsi="標楷體" w:hint="eastAsia"/>
          <w:bCs/>
          <w:sz w:val="28"/>
          <w:szCs w:val="28"/>
        </w:rPr>
        <w:t>-0309</w:t>
      </w:r>
    </w:p>
    <w:p w14:paraId="21CCAA5E" w14:textId="06654A8A" w:rsidR="006033D2" w:rsidRPr="004818B3" w:rsidRDefault="006033D2" w:rsidP="00494673">
      <w:pPr>
        <w:pStyle w:val="aa"/>
        <w:numPr>
          <w:ilvl w:val="0"/>
          <w:numId w:val="6"/>
        </w:numPr>
        <w:spacing w:line="500" w:lineRule="exact"/>
        <w:ind w:leftChars="0" w:rightChars="49" w:right="118"/>
        <w:jc w:val="both"/>
        <w:rPr>
          <w:rStyle w:val="a3"/>
          <w:rFonts w:ascii="標楷體" w:eastAsia="標楷體" w:hAnsi="標楷體"/>
          <w:bCs/>
          <w:sz w:val="28"/>
          <w:szCs w:val="28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信箱</w:t>
      </w:r>
      <w:r w:rsidR="00494673">
        <w:rPr>
          <w:rFonts w:ascii="標楷體" w:eastAsia="標楷體" w:hAnsi="標楷體" w:hint="eastAsia"/>
          <w:bCs/>
          <w:sz w:val="28"/>
          <w:szCs w:val="28"/>
        </w:rPr>
        <w:t>：</w:t>
      </w:r>
      <w:r w:rsidRPr="00494673">
        <w:rPr>
          <w:rFonts w:ascii="標楷體" w:eastAsia="標楷體" w:hAnsi="標楷體"/>
          <w:bCs/>
          <w:sz w:val="28"/>
          <w:szCs w:val="28"/>
        </w:rPr>
        <w:t>lifeline@eapcenter.org</w:t>
      </w:r>
    </w:p>
    <w:p w14:paraId="78150F24" w14:textId="77777777" w:rsidR="004818B3" w:rsidRPr="00950781" w:rsidRDefault="004818B3" w:rsidP="004818B3">
      <w:pPr>
        <w:pStyle w:val="aa"/>
        <w:spacing w:line="500" w:lineRule="exact"/>
        <w:ind w:leftChars="0" w:left="822" w:rightChars="49" w:right="118"/>
        <w:jc w:val="both"/>
        <w:rPr>
          <w:rStyle w:val="a3"/>
          <w:rFonts w:ascii="標楷體" w:eastAsia="標楷體" w:hAnsi="標楷體"/>
          <w:bCs/>
          <w:sz w:val="28"/>
          <w:szCs w:val="28"/>
        </w:rPr>
      </w:pPr>
    </w:p>
    <w:p w14:paraId="375E4989" w14:textId="77777777" w:rsidR="004818B3" w:rsidRDefault="004818B3" w:rsidP="004818B3">
      <w:pPr>
        <w:spacing w:line="240" w:lineRule="auto"/>
        <w:ind w:rightChars="-100" w:right="-240"/>
        <w:jc w:val="center"/>
        <w:rPr>
          <w:rFonts w:ascii="標楷體" w:eastAsia="標楷體" w:hAnsi="標楷體"/>
          <w:bCs/>
          <w:sz w:val="28"/>
          <w:szCs w:val="28"/>
        </w:rPr>
      </w:pPr>
      <w:r w:rsidRPr="004818B3">
        <w:rPr>
          <w:rFonts w:ascii="標楷體" w:eastAsia="標楷體" w:hAnsi="標楷體"/>
          <w:bCs/>
          <w:sz w:val="28"/>
          <w:szCs w:val="28"/>
        </w:rPr>
        <w:t>如有相關異動，將統一公告於本會網站，請留意最新消息。</w:t>
      </w:r>
    </w:p>
    <w:p w14:paraId="722414FB" w14:textId="613B4585" w:rsidR="006033D2" w:rsidRPr="004818B3" w:rsidRDefault="004818B3" w:rsidP="004818B3">
      <w:pPr>
        <w:spacing w:line="240" w:lineRule="auto"/>
        <w:ind w:rightChars="-100" w:right="-240"/>
        <w:jc w:val="center"/>
        <w:rPr>
          <w:rFonts w:ascii="標楷體" w:eastAsia="標楷體" w:hAnsi="標楷體"/>
          <w:bCs/>
          <w:sz w:val="28"/>
          <w:szCs w:val="28"/>
        </w:rPr>
      </w:pPr>
      <w:r w:rsidRPr="004818B3">
        <w:rPr>
          <w:rFonts w:ascii="標楷體" w:eastAsia="標楷體" w:hAnsi="標楷體"/>
          <w:bCs/>
          <w:sz w:val="28"/>
          <w:szCs w:val="28"/>
        </w:rPr>
        <w:t>本簡章如有未盡事宜，悉依本會相關規定辦理；本會保留對本簡章內容之最終解釋權。</w:t>
      </w:r>
    </w:p>
    <w:sectPr w:rsidR="006033D2" w:rsidRPr="004818B3" w:rsidSect="00627722">
      <w:headerReference w:type="default" r:id="rId8"/>
      <w:footerReference w:type="default" r:id="rId9"/>
      <w:pgSz w:w="11906" w:h="16838"/>
      <w:pgMar w:top="720" w:right="720" w:bottom="720" w:left="720" w:header="624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6237D" w14:textId="77777777" w:rsidR="00E6700F" w:rsidRDefault="00E6700F" w:rsidP="00046C81">
      <w:pPr>
        <w:spacing w:line="240" w:lineRule="auto"/>
      </w:pPr>
      <w:r>
        <w:separator/>
      </w:r>
    </w:p>
  </w:endnote>
  <w:endnote w:type="continuationSeparator" w:id="0">
    <w:p w14:paraId="36598CAF" w14:textId="77777777" w:rsidR="00E6700F" w:rsidRDefault="00E6700F" w:rsidP="00046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 Jyuu Gothic Monospace Norma">
    <w:altName w:val="Arial Unicode MS"/>
    <w:charset w:val="88"/>
    <w:family w:val="modern"/>
    <w:pitch w:val="fixed"/>
    <w:sig w:usb0="00000000" w:usb1="6A4FFDFB" w:usb2="02000012" w:usb3="00000000" w:csb0="001201B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3460" w14:textId="77777777" w:rsidR="00627722" w:rsidRDefault="00627722" w:rsidP="0062772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AF3FD" w14:textId="77777777" w:rsidR="00E6700F" w:rsidRDefault="00E6700F" w:rsidP="00046C81">
      <w:pPr>
        <w:spacing w:line="240" w:lineRule="auto"/>
      </w:pPr>
      <w:r>
        <w:separator/>
      </w:r>
    </w:p>
  </w:footnote>
  <w:footnote w:type="continuationSeparator" w:id="0">
    <w:p w14:paraId="14DC6B16" w14:textId="77777777" w:rsidR="00E6700F" w:rsidRDefault="00E6700F" w:rsidP="00046C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5E09" w14:textId="4E8ED22C" w:rsidR="00864661" w:rsidRPr="005F1043" w:rsidRDefault="00864661" w:rsidP="00864661">
    <w:pPr>
      <w:pStyle w:val="a4"/>
      <w:ind w:right="200"/>
      <w:jc w:val="right"/>
      <w:rPr>
        <w:rFonts w:ascii="標楷體" w:eastAsia="標楷體" w:hAnsi="標楷體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71A8"/>
    <w:multiLevelType w:val="hybridMultilevel"/>
    <w:tmpl w:val="92E00AD8"/>
    <w:lvl w:ilvl="0" w:tplc="6F1E5B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8F207B"/>
    <w:multiLevelType w:val="hybridMultilevel"/>
    <w:tmpl w:val="6C7411B4"/>
    <w:lvl w:ilvl="0" w:tplc="88221480">
      <w:start w:val="4"/>
      <w:numFmt w:val="decimal"/>
      <w:lvlText w:val="（%1）"/>
      <w:lvlJc w:val="left"/>
      <w:pPr>
        <w:ind w:left="14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 w15:restartNumberingAfterBreak="0">
    <w:nsid w:val="1A4E5954"/>
    <w:multiLevelType w:val="hybridMultilevel"/>
    <w:tmpl w:val="FE8CF4D8"/>
    <w:lvl w:ilvl="0" w:tplc="924297B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263ED6"/>
    <w:multiLevelType w:val="hybridMultilevel"/>
    <w:tmpl w:val="DE4A373E"/>
    <w:lvl w:ilvl="0" w:tplc="5D4EE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0C2B1B"/>
    <w:multiLevelType w:val="hybridMultilevel"/>
    <w:tmpl w:val="6D62A690"/>
    <w:lvl w:ilvl="0" w:tplc="99F4BDC4">
      <w:start w:val="1"/>
      <w:numFmt w:val="bullet"/>
      <w:suff w:val="nothing"/>
      <w:lvlText w:val=""/>
      <w:lvlJc w:val="left"/>
      <w:pPr>
        <w:ind w:left="14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6" w:hanging="480"/>
      </w:pPr>
      <w:rPr>
        <w:rFonts w:ascii="Wingdings" w:hAnsi="Wingdings" w:hint="default"/>
      </w:rPr>
    </w:lvl>
  </w:abstractNum>
  <w:abstractNum w:abstractNumId="5" w15:restartNumberingAfterBreak="0">
    <w:nsid w:val="77122E36"/>
    <w:multiLevelType w:val="hybridMultilevel"/>
    <w:tmpl w:val="BCB60B72"/>
    <w:lvl w:ilvl="0" w:tplc="6B7E2B24">
      <w:start w:val="1"/>
      <w:numFmt w:val="bullet"/>
      <w:suff w:val="space"/>
      <w:lvlText w:val=""/>
      <w:lvlJc w:val="left"/>
      <w:pPr>
        <w:ind w:left="822" w:hanging="342"/>
      </w:pPr>
      <w:rPr>
        <w:rFonts w:ascii="Wingdings" w:hAnsi="Wingdings" w:hint="default"/>
        <w:color w:val="auto"/>
      </w:rPr>
    </w:lvl>
    <w:lvl w:ilvl="1" w:tplc="7272EC56">
      <w:start w:val="1"/>
      <w:numFmt w:val="bullet"/>
      <w:lvlText w:val="◆"/>
      <w:lvlJc w:val="left"/>
      <w:pPr>
        <w:ind w:left="115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80"/>
      </w:pPr>
      <w:rPr>
        <w:rFonts w:ascii="Wingdings" w:hAnsi="Wingdings" w:hint="default"/>
      </w:rPr>
    </w:lvl>
  </w:abstractNum>
  <w:abstractNum w:abstractNumId="6" w15:restartNumberingAfterBreak="0">
    <w:nsid w:val="7FE0137F"/>
    <w:multiLevelType w:val="hybridMultilevel"/>
    <w:tmpl w:val="D4E86104"/>
    <w:lvl w:ilvl="0" w:tplc="E4900B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0499589">
    <w:abstractNumId w:val="1"/>
  </w:num>
  <w:num w:numId="2" w16cid:durableId="685133466">
    <w:abstractNumId w:val="3"/>
  </w:num>
  <w:num w:numId="3" w16cid:durableId="958954226">
    <w:abstractNumId w:val="6"/>
  </w:num>
  <w:num w:numId="4" w16cid:durableId="978337759">
    <w:abstractNumId w:val="2"/>
  </w:num>
  <w:num w:numId="5" w16cid:durableId="1061295062">
    <w:abstractNumId w:val="0"/>
  </w:num>
  <w:num w:numId="6" w16cid:durableId="1417704548">
    <w:abstractNumId w:val="5"/>
  </w:num>
  <w:num w:numId="7" w16cid:durableId="1509324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3F"/>
    <w:rsid w:val="000049D5"/>
    <w:rsid w:val="000077A0"/>
    <w:rsid w:val="000120FE"/>
    <w:rsid w:val="00016410"/>
    <w:rsid w:val="00024798"/>
    <w:rsid w:val="00027963"/>
    <w:rsid w:val="000327F8"/>
    <w:rsid w:val="00032CB7"/>
    <w:rsid w:val="00033051"/>
    <w:rsid w:val="00040B9C"/>
    <w:rsid w:val="00043DBE"/>
    <w:rsid w:val="00045E0E"/>
    <w:rsid w:val="00046C81"/>
    <w:rsid w:val="0005292B"/>
    <w:rsid w:val="000658EE"/>
    <w:rsid w:val="000A1251"/>
    <w:rsid w:val="000A1CBE"/>
    <w:rsid w:val="000A7377"/>
    <w:rsid w:val="000B3ACE"/>
    <w:rsid w:val="000D6B5B"/>
    <w:rsid w:val="00121C7A"/>
    <w:rsid w:val="00135C98"/>
    <w:rsid w:val="0014693E"/>
    <w:rsid w:val="00157219"/>
    <w:rsid w:val="0017390F"/>
    <w:rsid w:val="001739EB"/>
    <w:rsid w:val="00176B77"/>
    <w:rsid w:val="0019019C"/>
    <w:rsid w:val="001B6B4D"/>
    <w:rsid w:val="001B7141"/>
    <w:rsid w:val="001E11CB"/>
    <w:rsid w:val="001E4BE7"/>
    <w:rsid w:val="001F37BD"/>
    <w:rsid w:val="00201B58"/>
    <w:rsid w:val="00217743"/>
    <w:rsid w:val="00221D74"/>
    <w:rsid w:val="00223167"/>
    <w:rsid w:val="0023373F"/>
    <w:rsid w:val="00237833"/>
    <w:rsid w:val="0024058E"/>
    <w:rsid w:val="002539CD"/>
    <w:rsid w:val="00256F52"/>
    <w:rsid w:val="00270C3E"/>
    <w:rsid w:val="00281CE9"/>
    <w:rsid w:val="00291C8E"/>
    <w:rsid w:val="00293AD4"/>
    <w:rsid w:val="00296B5D"/>
    <w:rsid w:val="002A1822"/>
    <w:rsid w:val="002E4DEE"/>
    <w:rsid w:val="002F5ABC"/>
    <w:rsid w:val="0030233E"/>
    <w:rsid w:val="003061DC"/>
    <w:rsid w:val="003143AD"/>
    <w:rsid w:val="003151E1"/>
    <w:rsid w:val="00316447"/>
    <w:rsid w:val="00323192"/>
    <w:rsid w:val="003266CD"/>
    <w:rsid w:val="00330517"/>
    <w:rsid w:val="00333638"/>
    <w:rsid w:val="00340EC0"/>
    <w:rsid w:val="00346E87"/>
    <w:rsid w:val="00351F3A"/>
    <w:rsid w:val="00360FF1"/>
    <w:rsid w:val="003652EA"/>
    <w:rsid w:val="003659C8"/>
    <w:rsid w:val="0037362C"/>
    <w:rsid w:val="00377FB3"/>
    <w:rsid w:val="00383D5A"/>
    <w:rsid w:val="003A14C8"/>
    <w:rsid w:val="003A639C"/>
    <w:rsid w:val="003B3E55"/>
    <w:rsid w:val="003F23C6"/>
    <w:rsid w:val="003F5610"/>
    <w:rsid w:val="0040145F"/>
    <w:rsid w:val="00423A19"/>
    <w:rsid w:val="00424271"/>
    <w:rsid w:val="00433D3A"/>
    <w:rsid w:val="00437DDD"/>
    <w:rsid w:val="00437E03"/>
    <w:rsid w:val="00446596"/>
    <w:rsid w:val="00453D9A"/>
    <w:rsid w:val="004574F2"/>
    <w:rsid w:val="0046192D"/>
    <w:rsid w:val="00462C14"/>
    <w:rsid w:val="004818B3"/>
    <w:rsid w:val="00485FDC"/>
    <w:rsid w:val="00494673"/>
    <w:rsid w:val="0049521A"/>
    <w:rsid w:val="004A1E52"/>
    <w:rsid w:val="004B78CA"/>
    <w:rsid w:val="004C5A5E"/>
    <w:rsid w:val="004D7CAB"/>
    <w:rsid w:val="005031B1"/>
    <w:rsid w:val="00534BCA"/>
    <w:rsid w:val="00537C60"/>
    <w:rsid w:val="0054192C"/>
    <w:rsid w:val="00545F78"/>
    <w:rsid w:val="00550014"/>
    <w:rsid w:val="00561AE2"/>
    <w:rsid w:val="00563B48"/>
    <w:rsid w:val="00586617"/>
    <w:rsid w:val="005915C6"/>
    <w:rsid w:val="00592FBD"/>
    <w:rsid w:val="005A10E0"/>
    <w:rsid w:val="005C6AFC"/>
    <w:rsid w:val="005C6B0F"/>
    <w:rsid w:val="005C75B2"/>
    <w:rsid w:val="005D329E"/>
    <w:rsid w:val="005D5A14"/>
    <w:rsid w:val="005D5DBD"/>
    <w:rsid w:val="005E0B21"/>
    <w:rsid w:val="005F1043"/>
    <w:rsid w:val="005F4F5A"/>
    <w:rsid w:val="005F5FC2"/>
    <w:rsid w:val="005F678B"/>
    <w:rsid w:val="00601DF8"/>
    <w:rsid w:val="006033D2"/>
    <w:rsid w:val="00611FB9"/>
    <w:rsid w:val="0061621A"/>
    <w:rsid w:val="00627722"/>
    <w:rsid w:val="00642F95"/>
    <w:rsid w:val="006453CF"/>
    <w:rsid w:val="0066073B"/>
    <w:rsid w:val="0066379E"/>
    <w:rsid w:val="00685A97"/>
    <w:rsid w:val="006A3335"/>
    <w:rsid w:val="006B1C93"/>
    <w:rsid w:val="006B3786"/>
    <w:rsid w:val="006B3E9C"/>
    <w:rsid w:val="006D5233"/>
    <w:rsid w:val="00700955"/>
    <w:rsid w:val="0070600E"/>
    <w:rsid w:val="00713FA8"/>
    <w:rsid w:val="0071779C"/>
    <w:rsid w:val="00721577"/>
    <w:rsid w:val="00723ABC"/>
    <w:rsid w:val="00723EB7"/>
    <w:rsid w:val="007437C9"/>
    <w:rsid w:val="007509EE"/>
    <w:rsid w:val="0075239B"/>
    <w:rsid w:val="0076094F"/>
    <w:rsid w:val="00761B20"/>
    <w:rsid w:val="007620AC"/>
    <w:rsid w:val="00772813"/>
    <w:rsid w:val="007A0D01"/>
    <w:rsid w:val="007C1C58"/>
    <w:rsid w:val="007C779F"/>
    <w:rsid w:val="00802508"/>
    <w:rsid w:val="00802D46"/>
    <w:rsid w:val="008101E5"/>
    <w:rsid w:val="00823F5B"/>
    <w:rsid w:val="00824ED7"/>
    <w:rsid w:val="0085759F"/>
    <w:rsid w:val="00864661"/>
    <w:rsid w:val="008732F2"/>
    <w:rsid w:val="00877161"/>
    <w:rsid w:val="008776E0"/>
    <w:rsid w:val="00887684"/>
    <w:rsid w:val="008C7FE0"/>
    <w:rsid w:val="008D001A"/>
    <w:rsid w:val="008D28A1"/>
    <w:rsid w:val="008E6039"/>
    <w:rsid w:val="008F4FD5"/>
    <w:rsid w:val="008F69D1"/>
    <w:rsid w:val="00901822"/>
    <w:rsid w:val="00903CBC"/>
    <w:rsid w:val="009229A0"/>
    <w:rsid w:val="009354DF"/>
    <w:rsid w:val="0094567A"/>
    <w:rsid w:val="00950781"/>
    <w:rsid w:val="009637CC"/>
    <w:rsid w:val="00963CB1"/>
    <w:rsid w:val="009654B3"/>
    <w:rsid w:val="0097166C"/>
    <w:rsid w:val="00981C94"/>
    <w:rsid w:val="009916E7"/>
    <w:rsid w:val="00996FFE"/>
    <w:rsid w:val="009A235D"/>
    <w:rsid w:val="009A5EB6"/>
    <w:rsid w:val="009B2224"/>
    <w:rsid w:val="009B7777"/>
    <w:rsid w:val="009B7EBE"/>
    <w:rsid w:val="009C475B"/>
    <w:rsid w:val="009C56D1"/>
    <w:rsid w:val="009C7EC1"/>
    <w:rsid w:val="009D0FDE"/>
    <w:rsid w:val="009D17A8"/>
    <w:rsid w:val="009D4E66"/>
    <w:rsid w:val="009E3194"/>
    <w:rsid w:val="009E5BA3"/>
    <w:rsid w:val="009E6C93"/>
    <w:rsid w:val="009F006B"/>
    <w:rsid w:val="009F419B"/>
    <w:rsid w:val="009F7E15"/>
    <w:rsid w:val="00A00B33"/>
    <w:rsid w:val="00A04A06"/>
    <w:rsid w:val="00A07E68"/>
    <w:rsid w:val="00A138BA"/>
    <w:rsid w:val="00A1469E"/>
    <w:rsid w:val="00A17AA1"/>
    <w:rsid w:val="00A26729"/>
    <w:rsid w:val="00A319B2"/>
    <w:rsid w:val="00A357ED"/>
    <w:rsid w:val="00A45502"/>
    <w:rsid w:val="00A57BB4"/>
    <w:rsid w:val="00A604F0"/>
    <w:rsid w:val="00A853AC"/>
    <w:rsid w:val="00AB4DD3"/>
    <w:rsid w:val="00AC00D0"/>
    <w:rsid w:val="00AC0673"/>
    <w:rsid w:val="00AC3619"/>
    <w:rsid w:val="00AD2A50"/>
    <w:rsid w:val="00AE478F"/>
    <w:rsid w:val="00AF1C3E"/>
    <w:rsid w:val="00B01E79"/>
    <w:rsid w:val="00B2427C"/>
    <w:rsid w:val="00B4466C"/>
    <w:rsid w:val="00B4572A"/>
    <w:rsid w:val="00B459D0"/>
    <w:rsid w:val="00B55548"/>
    <w:rsid w:val="00B7239F"/>
    <w:rsid w:val="00B8382A"/>
    <w:rsid w:val="00B85EF2"/>
    <w:rsid w:val="00B87228"/>
    <w:rsid w:val="00B877B9"/>
    <w:rsid w:val="00B94593"/>
    <w:rsid w:val="00B96843"/>
    <w:rsid w:val="00BB3B34"/>
    <w:rsid w:val="00BC3C79"/>
    <w:rsid w:val="00BE7AAD"/>
    <w:rsid w:val="00BF0C29"/>
    <w:rsid w:val="00BF3E07"/>
    <w:rsid w:val="00BF489C"/>
    <w:rsid w:val="00C019FB"/>
    <w:rsid w:val="00C02600"/>
    <w:rsid w:val="00C21E96"/>
    <w:rsid w:val="00C31E5B"/>
    <w:rsid w:val="00C52E59"/>
    <w:rsid w:val="00C534A0"/>
    <w:rsid w:val="00C60619"/>
    <w:rsid w:val="00C65172"/>
    <w:rsid w:val="00C87B4D"/>
    <w:rsid w:val="00C95F6C"/>
    <w:rsid w:val="00CA05C7"/>
    <w:rsid w:val="00CA4929"/>
    <w:rsid w:val="00CA5161"/>
    <w:rsid w:val="00CB01DA"/>
    <w:rsid w:val="00CB0935"/>
    <w:rsid w:val="00CC3124"/>
    <w:rsid w:val="00CD264C"/>
    <w:rsid w:val="00CE0225"/>
    <w:rsid w:val="00CF16F3"/>
    <w:rsid w:val="00D05A73"/>
    <w:rsid w:val="00D1173B"/>
    <w:rsid w:val="00D207C5"/>
    <w:rsid w:val="00D44B85"/>
    <w:rsid w:val="00D60302"/>
    <w:rsid w:val="00D665BA"/>
    <w:rsid w:val="00D7087E"/>
    <w:rsid w:val="00D71A9E"/>
    <w:rsid w:val="00D84FC9"/>
    <w:rsid w:val="00D87278"/>
    <w:rsid w:val="00DA56AB"/>
    <w:rsid w:val="00DB4168"/>
    <w:rsid w:val="00DD5753"/>
    <w:rsid w:val="00DE1666"/>
    <w:rsid w:val="00E34E9B"/>
    <w:rsid w:val="00E36944"/>
    <w:rsid w:val="00E369A9"/>
    <w:rsid w:val="00E556C9"/>
    <w:rsid w:val="00E6700F"/>
    <w:rsid w:val="00EC50B5"/>
    <w:rsid w:val="00EC7AB0"/>
    <w:rsid w:val="00ED366A"/>
    <w:rsid w:val="00EE011B"/>
    <w:rsid w:val="00F111A0"/>
    <w:rsid w:val="00F14713"/>
    <w:rsid w:val="00F16FC4"/>
    <w:rsid w:val="00F21DC1"/>
    <w:rsid w:val="00F37161"/>
    <w:rsid w:val="00F40792"/>
    <w:rsid w:val="00F429A7"/>
    <w:rsid w:val="00F43ADB"/>
    <w:rsid w:val="00F544B1"/>
    <w:rsid w:val="00F56BF2"/>
    <w:rsid w:val="00F625A4"/>
    <w:rsid w:val="00F629B7"/>
    <w:rsid w:val="00F94B4E"/>
    <w:rsid w:val="00F956F8"/>
    <w:rsid w:val="00FA6690"/>
    <w:rsid w:val="00FA7240"/>
    <w:rsid w:val="00FA72DB"/>
    <w:rsid w:val="00FA7D2F"/>
    <w:rsid w:val="00FB4D33"/>
    <w:rsid w:val="00FB60C2"/>
    <w:rsid w:val="00FD0208"/>
    <w:rsid w:val="00FE0750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01D1"/>
  <w15:docId w15:val="{57916068-689E-4286-9C55-E7D48311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B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7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46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6C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6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6C8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7B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7BB4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270C3E"/>
    <w:pPr>
      <w:spacing w:line="240" w:lineRule="auto"/>
      <w:ind w:left="1960" w:hangingChars="700" w:hanging="19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0">
    <w:name w:val="本文縮排 2 字元"/>
    <w:basedOn w:val="a0"/>
    <w:link w:val="2"/>
    <w:rsid w:val="00270C3E"/>
    <w:rPr>
      <w:rFonts w:ascii="Times New Roman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270C3E"/>
    <w:pPr>
      <w:spacing w:line="240" w:lineRule="auto"/>
      <w:ind w:left="1918" w:hangingChars="685" w:hanging="1918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270C3E"/>
    <w:rPr>
      <w:rFonts w:ascii="Times New Roman" w:eastAsia="標楷體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F56BF2"/>
    <w:pPr>
      <w:ind w:leftChars="200" w:left="480"/>
    </w:pPr>
  </w:style>
  <w:style w:type="character" w:styleId="ab">
    <w:name w:val="Emphasis"/>
    <w:basedOn w:val="a0"/>
    <w:uiPriority w:val="20"/>
    <w:qFormat/>
    <w:rsid w:val="00D7087E"/>
    <w:rPr>
      <w:i/>
      <w:iCs/>
    </w:rPr>
  </w:style>
  <w:style w:type="table" w:styleId="ac">
    <w:name w:val="Table Grid"/>
    <w:basedOn w:val="a1"/>
    <w:uiPriority w:val="39"/>
    <w:rsid w:val="00A04A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5D5DBD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43DBE"/>
    <w:pPr>
      <w:spacing w:line="240" w:lineRule="auto"/>
    </w:pPr>
  </w:style>
  <w:style w:type="character" w:styleId="af">
    <w:name w:val="FollowedHyperlink"/>
    <w:basedOn w:val="a0"/>
    <w:uiPriority w:val="99"/>
    <w:semiHidden/>
    <w:unhideWhenUsed/>
    <w:rsid w:val="009D1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3D54-F5FD-4860-9CF8-BC2E9F3E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945</Words>
  <Characters>1302</Characters>
  <Application>Microsoft Office Word</Application>
  <DocSecurity>0</DocSecurity>
  <Lines>146</Lines>
  <Paragraphs>97</Paragraphs>
  <ScaleCrop>false</ScaleCrop>
  <Company>HOM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自殺防治中心</cp:lastModifiedBy>
  <cp:revision>55</cp:revision>
  <cp:lastPrinted>2023-03-14T06:54:00Z</cp:lastPrinted>
  <dcterms:created xsi:type="dcterms:W3CDTF">2023-02-14T06:16:00Z</dcterms:created>
  <dcterms:modified xsi:type="dcterms:W3CDTF">2025-12-17T09:08:00Z</dcterms:modified>
</cp:coreProperties>
</file>